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AA" w:rsidRDefault="005327AA" w:rsidP="00532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ление литературы в фонд библиотек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рГТУ </w:t>
      </w:r>
    </w:p>
    <w:p w:rsidR="005327AA" w:rsidRDefault="005327AA" w:rsidP="00532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следующим отраслям знаний на </w:t>
      </w:r>
      <w:r w:rsidR="00FE4EED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03.2015 года</w:t>
      </w:r>
    </w:p>
    <w:p w:rsidR="005327AA" w:rsidRDefault="005327AA" w:rsidP="00532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i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оенное дело</w:t>
      </w:r>
    </w:p>
    <w:p w:rsidR="000B7491" w:rsidRPr="00152148" w:rsidRDefault="00152148" w:rsidP="0015214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БК</w:t>
      </w:r>
      <w:r w:rsidR="000B7491" w:rsidRPr="00152148">
        <w:rPr>
          <w:rFonts w:ascii="Times New Roman" w:hAnsi="Times New Roman" w:cs="Times New Roman"/>
          <w:b/>
          <w:bCs/>
          <w:sz w:val="28"/>
          <w:szCs w:val="28"/>
        </w:rPr>
        <w:t>68.69</w:t>
      </w:r>
    </w:p>
    <w:p w:rsidR="000B7491" w:rsidRPr="00152148" w:rsidRDefault="000B7491" w:rsidP="0015214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2148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152148">
        <w:rPr>
          <w:rFonts w:ascii="Times New Roman" w:hAnsi="Times New Roman" w:cs="Times New Roman"/>
          <w:b/>
          <w:bCs/>
          <w:sz w:val="28"/>
          <w:szCs w:val="28"/>
        </w:rPr>
        <w:t xml:space="preserve"> 40</w:t>
      </w:r>
    </w:p>
    <w:p w:rsidR="000B7491" w:rsidRPr="00152148" w:rsidRDefault="000B7491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1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152148">
        <w:rPr>
          <w:rFonts w:ascii="Times New Roman" w:hAnsi="Times New Roman" w:cs="Times New Roman"/>
          <w:sz w:val="28"/>
          <w:szCs w:val="28"/>
        </w:rPr>
        <w:t>: учебник для студентов и аспирантов учреждений высшего профессионального образования / В. А. Трефилов [и др.]; под ред. В. А. Трефилова. - М.: Академия, 2011. - 299 с. - (Высшее профессиональное образование Нефтегазовое дело)</w:t>
      </w:r>
    </w:p>
    <w:p w:rsidR="000B7491" w:rsidRPr="00152148" w:rsidRDefault="000B7491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1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Экземпляры: всего:10 - АНЛ(3), АУЛ(6), ч/з СМК(1)</w:t>
      </w:r>
    </w:p>
    <w:p w:rsidR="000B7491" w:rsidRPr="00152148" w:rsidRDefault="000B7491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1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ГРНТИ 78.01</w:t>
      </w: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15214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ука.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уковедение</w:t>
      </w:r>
      <w:proofErr w:type="spellEnd"/>
    </w:p>
    <w:p w:rsidR="00250D8D" w:rsidRPr="00152148" w:rsidRDefault="005327AA" w:rsidP="0015214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БК </w:t>
      </w:r>
      <w:r w:rsidR="00250D8D" w:rsidRPr="00152148">
        <w:rPr>
          <w:rFonts w:ascii="Times New Roman" w:hAnsi="Times New Roman" w:cs="Times New Roman"/>
          <w:b/>
          <w:bCs/>
          <w:sz w:val="28"/>
          <w:szCs w:val="28"/>
        </w:rPr>
        <w:t>72.3</w:t>
      </w:r>
    </w:p>
    <w:p w:rsidR="00250D8D" w:rsidRPr="00152148" w:rsidRDefault="00250D8D" w:rsidP="0015214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52148">
        <w:rPr>
          <w:rFonts w:ascii="Times New Roman" w:hAnsi="Times New Roman" w:cs="Times New Roman"/>
          <w:b/>
          <w:bCs/>
          <w:sz w:val="28"/>
          <w:szCs w:val="28"/>
        </w:rPr>
        <w:t>А 86</w:t>
      </w:r>
    </w:p>
    <w:p w:rsidR="00250D8D" w:rsidRPr="00152148" w:rsidRDefault="00250D8D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1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b/>
          <w:bCs/>
          <w:sz w:val="28"/>
          <w:szCs w:val="28"/>
        </w:rPr>
        <w:t>Артемьев А.И.</w:t>
      </w:r>
      <w:r w:rsidRPr="00152148">
        <w:rPr>
          <w:rFonts w:ascii="Times New Roman" w:hAnsi="Times New Roman" w:cs="Times New Roman"/>
          <w:sz w:val="28"/>
          <w:szCs w:val="28"/>
        </w:rPr>
        <w:t xml:space="preserve"> История и философия науки: учебное пособие может быть предложено как магистрантам, так и преподавателям гуманитарных дисциплин и студентам / А. И. Артемьев, С. К. </w:t>
      </w:r>
      <w:proofErr w:type="spellStart"/>
      <w:r w:rsidRPr="00152148">
        <w:rPr>
          <w:rFonts w:ascii="Times New Roman" w:hAnsi="Times New Roman" w:cs="Times New Roman"/>
          <w:sz w:val="28"/>
          <w:szCs w:val="28"/>
        </w:rPr>
        <w:t>Мырзалы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152148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152148">
        <w:rPr>
          <w:rFonts w:ascii="Times New Roman" w:hAnsi="Times New Roman" w:cs="Times New Roman"/>
          <w:sz w:val="28"/>
          <w:szCs w:val="28"/>
        </w:rPr>
        <w:t xml:space="preserve"> образования и науки РК. - Алматы: </w:t>
      </w:r>
      <w:proofErr w:type="spellStart"/>
      <w:r w:rsidRPr="00152148"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>, 2013. - 383 с.</w:t>
      </w:r>
    </w:p>
    <w:p w:rsidR="00250D8D" w:rsidRPr="00152148" w:rsidRDefault="00250D8D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1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Экземпляры: всего:15 - АНЛ(3), АУЛ(11), ч/з СМК(1)</w:t>
      </w:r>
    </w:p>
    <w:p w:rsidR="00250D8D" w:rsidRPr="00152148" w:rsidRDefault="00250D8D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1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ГРНТИ 12.09.09</w:t>
      </w: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бразование. Педагогическая наука в Казахстане</w:t>
      </w:r>
    </w:p>
    <w:p w:rsidR="00F62C27" w:rsidRPr="00152148" w:rsidRDefault="005327AA" w:rsidP="0015214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БК</w:t>
      </w:r>
      <w:r w:rsidR="00F62C27" w:rsidRPr="00152148">
        <w:rPr>
          <w:rFonts w:ascii="Times New Roman" w:hAnsi="Times New Roman" w:cs="Times New Roman"/>
          <w:b/>
          <w:bCs/>
          <w:sz w:val="28"/>
          <w:szCs w:val="28"/>
          <w:lang w:val="en-US"/>
        </w:rPr>
        <w:t>74.58(5</w:t>
      </w:r>
      <w:r w:rsidR="00F62C27" w:rsidRPr="00152148">
        <w:rPr>
          <w:rFonts w:ascii="Times New Roman" w:hAnsi="Times New Roman" w:cs="Times New Roman"/>
          <w:b/>
          <w:bCs/>
          <w:sz w:val="28"/>
          <w:szCs w:val="28"/>
        </w:rPr>
        <w:t>қаз</w:t>
      </w:r>
      <w:r w:rsidR="00F62C27" w:rsidRPr="0015214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F62C27" w:rsidRPr="00152148" w:rsidRDefault="00F62C27" w:rsidP="0015214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5214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521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6</w:t>
      </w:r>
    </w:p>
    <w:p w:rsidR="00F62C27" w:rsidRPr="00152148" w:rsidRDefault="00F62C27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1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k </w:t>
      </w:r>
      <w:proofErr w:type="spellStart"/>
      <w:r w:rsidRPr="00152148">
        <w:rPr>
          <w:rFonts w:ascii="Times New Roman" w:hAnsi="Times New Roman" w:cs="Times New Roman"/>
          <w:b/>
          <w:bCs/>
          <w:sz w:val="28"/>
          <w:szCs w:val="28"/>
          <w:lang w:val="en-US"/>
        </w:rPr>
        <w:t>Yu.N</w:t>
      </w:r>
      <w:proofErr w:type="spellEnd"/>
      <w:r w:rsidRPr="0015214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152148">
        <w:rPr>
          <w:rFonts w:ascii="Times New Roman" w:hAnsi="Times New Roman" w:cs="Times New Roman"/>
          <w:sz w:val="28"/>
          <w:szCs w:val="28"/>
          <w:lang w:val="en-US"/>
        </w:rPr>
        <w:t xml:space="preserve"> Bologna process and Kazakhstan realities: monograph / Yu. N. Pak, A.M </w:t>
      </w:r>
      <w:proofErr w:type="spellStart"/>
      <w:r w:rsidRPr="00152148">
        <w:rPr>
          <w:rFonts w:ascii="Times New Roman" w:hAnsi="Times New Roman" w:cs="Times New Roman"/>
          <w:sz w:val="28"/>
          <w:szCs w:val="28"/>
          <w:lang w:val="en-US"/>
        </w:rPr>
        <w:t>Cazaliyev</w:t>
      </w:r>
      <w:proofErr w:type="spellEnd"/>
      <w:r w:rsidRPr="00152148">
        <w:rPr>
          <w:rFonts w:ascii="Times New Roman" w:hAnsi="Times New Roman" w:cs="Times New Roman"/>
          <w:sz w:val="28"/>
          <w:szCs w:val="28"/>
          <w:lang w:val="en-US"/>
        </w:rPr>
        <w:t xml:space="preserve">; Ministry of education and science of republic of Kazakhstan, Karaganda state </w:t>
      </w:r>
      <w:proofErr w:type="spellStart"/>
      <w:r w:rsidRPr="00152148">
        <w:rPr>
          <w:rFonts w:ascii="Times New Roman" w:hAnsi="Times New Roman" w:cs="Times New Roman"/>
          <w:sz w:val="28"/>
          <w:szCs w:val="28"/>
          <w:lang w:val="en-US"/>
        </w:rPr>
        <w:t>technikal</w:t>
      </w:r>
      <w:proofErr w:type="spellEnd"/>
      <w:r w:rsidRPr="00152148">
        <w:rPr>
          <w:rFonts w:ascii="Times New Roman" w:hAnsi="Times New Roman" w:cs="Times New Roman"/>
          <w:sz w:val="28"/>
          <w:szCs w:val="28"/>
          <w:lang w:val="en-US"/>
        </w:rPr>
        <w:t xml:space="preserve"> university. - </w:t>
      </w:r>
      <w:proofErr w:type="gramStart"/>
      <w:r w:rsidRPr="00152148">
        <w:rPr>
          <w:rFonts w:ascii="Times New Roman" w:hAnsi="Times New Roman" w:cs="Times New Roman"/>
          <w:sz w:val="28"/>
          <w:szCs w:val="28"/>
          <w:lang w:val="en-US"/>
        </w:rPr>
        <w:t>Karaganda :</w:t>
      </w:r>
      <w:proofErr w:type="gramEnd"/>
      <w:r w:rsidRPr="00152148">
        <w:rPr>
          <w:rFonts w:ascii="Times New Roman" w:hAnsi="Times New Roman" w:cs="Times New Roman"/>
          <w:sz w:val="28"/>
          <w:szCs w:val="28"/>
          <w:lang w:val="en-US"/>
        </w:rPr>
        <w:t xml:space="preserve"> KSTU, 2014. - 360 p. - (</w:t>
      </w:r>
      <w:r w:rsidRPr="00152148">
        <w:rPr>
          <w:rFonts w:ascii="Times New Roman" w:hAnsi="Times New Roman" w:cs="Times New Roman"/>
          <w:sz w:val="28"/>
          <w:szCs w:val="28"/>
        </w:rPr>
        <w:t>Рейтинг</w:t>
      </w:r>
      <w:r w:rsidRPr="001521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62C27" w:rsidRPr="00152148" w:rsidRDefault="00F62C27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 xml:space="preserve">Экземпляры: всего:96 - </w:t>
      </w:r>
      <w:proofErr w:type="gramStart"/>
      <w:r w:rsidRPr="00152148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52148">
        <w:rPr>
          <w:rFonts w:ascii="Times New Roman" w:hAnsi="Times New Roman" w:cs="Times New Roman"/>
          <w:sz w:val="28"/>
          <w:szCs w:val="28"/>
        </w:rPr>
        <w:t>(3), АНЛ(93)</w:t>
      </w:r>
    </w:p>
    <w:p w:rsidR="00F62C27" w:rsidRPr="00152148" w:rsidRDefault="00F62C27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ГРНТИ 14</w:t>
      </w:r>
    </w:p>
    <w:p w:rsidR="005327AA" w:rsidRPr="00152148" w:rsidRDefault="005327AA" w:rsidP="00F62C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B3492" w:rsidRPr="00152148" w:rsidRDefault="008D5701" w:rsidP="0015214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БК</w:t>
      </w:r>
      <w:r w:rsidR="00EB3492" w:rsidRPr="00152148">
        <w:rPr>
          <w:rFonts w:ascii="Times New Roman" w:hAnsi="Times New Roman" w:cs="Times New Roman"/>
          <w:b/>
          <w:bCs/>
          <w:sz w:val="28"/>
          <w:szCs w:val="28"/>
        </w:rPr>
        <w:t>74.58-26(5Каз)</w:t>
      </w:r>
    </w:p>
    <w:p w:rsidR="00EB3492" w:rsidRPr="00152148" w:rsidRDefault="00EB3492" w:rsidP="0015214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52148">
        <w:rPr>
          <w:rFonts w:ascii="Times New Roman" w:hAnsi="Times New Roman" w:cs="Times New Roman"/>
          <w:b/>
          <w:bCs/>
          <w:sz w:val="28"/>
          <w:szCs w:val="28"/>
        </w:rPr>
        <w:t>Д 40</w:t>
      </w:r>
    </w:p>
    <w:p w:rsidR="00EB3492" w:rsidRPr="00152148" w:rsidRDefault="00EB3492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148">
        <w:rPr>
          <w:rFonts w:ascii="Times New Roman" w:hAnsi="Times New Roman" w:cs="Times New Roman"/>
          <w:b/>
          <w:bCs/>
          <w:sz w:val="28"/>
          <w:szCs w:val="28"/>
        </w:rPr>
        <w:t>Джантасова</w:t>
      </w:r>
      <w:proofErr w:type="spellEnd"/>
      <w:r w:rsidRPr="00152148">
        <w:rPr>
          <w:rFonts w:ascii="Times New Roman" w:hAnsi="Times New Roman" w:cs="Times New Roman"/>
          <w:b/>
          <w:bCs/>
          <w:sz w:val="28"/>
          <w:szCs w:val="28"/>
        </w:rPr>
        <w:t xml:space="preserve"> Д.Д.</w:t>
      </w:r>
      <w:r w:rsidRPr="00152148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по организации самостоятельной работы студентов с применением информационных технологий по дисциплине "Иностранный язык": учебно-методический комплекс / Д. Д. </w:t>
      </w:r>
      <w:proofErr w:type="spellStart"/>
      <w:r w:rsidRPr="00152148">
        <w:rPr>
          <w:rFonts w:ascii="Times New Roman" w:hAnsi="Times New Roman" w:cs="Times New Roman"/>
          <w:sz w:val="28"/>
          <w:szCs w:val="28"/>
        </w:rPr>
        <w:t>Джантасова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 xml:space="preserve">, М. Ю. </w:t>
      </w:r>
      <w:proofErr w:type="spellStart"/>
      <w:r w:rsidRPr="00152148">
        <w:rPr>
          <w:rFonts w:ascii="Times New Roman" w:hAnsi="Times New Roman" w:cs="Times New Roman"/>
          <w:sz w:val="28"/>
          <w:szCs w:val="28"/>
        </w:rPr>
        <w:t>Васляева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152148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152148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Казахстан, Карагандинский государственный технический университет. - Караганда: КарГТУ, 2014. - 85 с. - (Рейтинг)</w:t>
      </w:r>
    </w:p>
    <w:p w:rsidR="00EB3492" w:rsidRPr="00152148" w:rsidRDefault="00EB3492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 xml:space="preserve">Экземпляры: всего:100 - </w:t>
      </w:r>
      <w:proofErr w:type="gramStart"/>
      <w:r w:rsidRPr="00152148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52148">
        <w:rPr>
          <w:rFonts w:ascii="Times New Roman" w:hAnsi="Times New Roman" w:cs="Times New Roman"/>
          <w:sz w:val="28"/>
          <w:szCs w:val="28"/>
        </w:rPr>
        <w:t>(3), АУЛ(97)</w:t>
      </w:r>
    </w:p>
    <w:p w:rsidR="005327AA" w:rsidRPr="00152148" w:rsidRDefault="00EB3492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ГРНТИ 15.31</w:t>
      </w:r>
    </w:p>
    <w:p w:rsidR="000F24FA" w:rsidRDefault="000F24FA" w:rsidP="00EB34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152148" w:rsidRDefault="00152148" w:rsidP="00EB34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4B2DD8" w:rsidRPr="00152148" w:rsidRDefault="004B2DD8" w:rsidP="00EB349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0F24FA" w:rsidRPr="00152148" w:rsidRDefault="00152148" w:rsidP="0015214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БК</w:t>
      </w:r>
      <w:r w:rsidR="000F24FA" w:rsidRPr="00152148">
        <w:rPr>
          <w:rFonts w:ascii="Times New Roman" w:hAnsi="Times New Roman" w:cs="Times New Roman"/>
          <w:b/>
          <w:bCs/>
          <w:sz w:val="28"/>
          <w:szCs w:val="28"/>
        </w:rPr>
        <w:t>74.2</w:t>
      </w:r>
    </w:p>
    <w:p w:rsidR="000F24FA" w:rsidRPr="00152148" w:rsidRDefault="000F24FA" w:rsidP="0015214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2148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152148">
        <w:rPr>
          <w:rFonts w:ascii="Times New Roman" w:hAnsi="Times New Roman" w:cs="Times New Roman"/>
          <w:b/>
          <w:bCs/>
          <w:sz w:val="28"/>
          <w:szCs w:val="28"/>
        </w:rPr>
        <w:t xml:space="preserve"> 90</w:t>
      </w:r>
    </w:p>
    <w:p w:rsidR="000F24FA" w:rsidRPr="00152148" w:rsidRDefault="000F24FA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b/>
          <w:bCs/>
          <w:sz w:val="28"/>
          <w:szCs w:val="28"/>
        </w:rPr>
        <w:t>Булатова О.С.</w:t>
      </w:r>
      <w:r w:rsidRPr="00152148">
        <w:rPr>
          <w:rFonts w:ascii="Times New Roman" w:hAnsi="Times New Roman" w:cs="Times New Roman"/>
          <w:sz w:val="28"/>
          <w:szCs w:val="28"/>
        </w:rPr>
        <w:t xml:space="preserve"> Искусство современного урока: учебное пособие для студентов высших педагогических учебных заведений / О. С. Булатова. - 3-е изд., стереотип. - М.: Академия, 2014. - 254 с. - (Высшее профессиональное  образование Педагогические специальности)</w:t>
      </w:r>
    </w:p>
    <w:p w:rsidR="000F24FA" w:rsidRPr="00152148" w:rsidRDefault="000F24FA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Экземпляры: всего:10 - АНЛ(3), ч/з СМК(4), АУЛ(3)</w:t>
      </w:r>
    </w:p>
    <w:p w:rsidR="000F24FA" w:rsidRDefault="000F24FA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ГРНТИ 14.25</w:t>
      </w:r>
    </w:p>
    <w:p w:rsidR="00152148" w:rsidRPr="00152148" w:rsidRDefault="00152148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0F24FA" w:rsidRPr="00152148" w:rsidRDefault="00152148" w:rsidP="0015214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БК</w:t>
      </w:r>
      <w:r w:rsidR="000F24FA" w:rsidRPr="00152148">
        <w:rPr>
          <w:rFonts w:ascii="Times New Roman" w:hAnsi="Times New Roman" w:cs="Times New Roman"/>
          <w:b/>
          <w:bCs/>
          <w:sz w:val="28"/>
          <w:szCs w:val="28"/>
        </w:rPr>
        <w:t>74</w:t>
      </w:r>
    </w:p>
    <w:p w:rsidR="000F24FA" w:rsidRPr="00152148" w:rsidRDefault="000F24FA" w:rsidP="0015214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52148">
        <w:rPr>
          <w:rFonts w:ascii="Times New Roman" w:hAnsi="Times New Roman" w:cs="Times New Roman"/>
          <w:b/>
          <w:bCs/>
          <w:sz w:val="28"/>
          <w:szCs w:val="28"/>
        </w:rPr>
        <w:t>Н 62</w:t>
      </w:r>
    </w:p>
    <w:p w:rsidR="000F24FA" w:rsidRPr="00152148" w:rsidRDefault="000F24FA" w:rsidP="00152148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143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b/>
          <w:bCs/>
          <w:sz w:val="28"/>
          <w:szCs w:val="28"/>
        </w:rPr>
        <w:t>Никитина Н.Н.</w:t>
      </w:r>
      <w:r w:rsidRPr="00152148">
        <w:rPr>
          <w:rFonts w:ascii="Times New Roman" w:hAnsi="Times New Roman" w:cs="Times New Roman"/>
          <w:sz w:val="28"/>
          <w:szCs w:val="28"/>
        </w:rPr>
        <w:t xml:space="preserve"> Введение в педагогическую деятельность. Теория и практика: учебное пособие для студентов вузов, обучающихся по педагогическим специальностям (ОПД.Ф.02 - Педагогика) / Н. Н. Никитина, Н. В. </w:t>
      </w:r>
      <w:proofErr w:type="spellStart"/>
      <w:r w:rsidRPr="00152148"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 xml:space="preserve">; УМО по специальностям педагогического образования. - 4-е изд., </w:t>
      </w:r>
      <w:proofErr w:type="spellStart"/>
      <w:r w:rsidRPr="00152148">
        <w:rPr>
          <w:rFonts w:ascii="Times New Roman" w:hAnsi="Times New Roman" w:cs="Times New Roman"/>
          <w:sz w:val="28"/>
          <w:szCs w:val="28"/>
        </w:rPr>
        <w:t>стереот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>. - М.: Академия, 2014. - 223 с. - (Высшее профессиональное образование)</w:t>
      </w:r>
    </w:p>
    <w:p w:rsidR="000F24FA" w:rsidRPr="00152148" w:rsidRDefault="000F24FA" w:rsidP="00152148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143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Экземпляры: всего:10 - АНЛ(1), АУЛ(5), ч/з СМК(4)</w:t>
      </w:r>
    </w:p>
    <w:p w:rsidR="000F24FA" w:rsidRDefault="000F24FA" w:rsidP="00152148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143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ГРНТИ 14.07</w:t>
      </w:r>
    </w:p>
    <w:p w:rsidR="00152148" w:rsidRPr="00152148" w:rsidRDefault="00152148" w:rsidP="00152148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143"/>
        <w:rPr>
          <w:rFonts w:ascii="Times New Roman" w:hAnsi="Times New Roman" w:cs="Times New Roman"/>
          <w:sz w:val="28"/>
          <w:szCs w:val="28"/>
        </w:rPr>
      </w:pPr>
    </w:p>
    <w:p w:rsidR="000F24FA" w:rsidRPr="00152148" w:rsidRDefault="00152148" w:rsidP="0015214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 w:rsidRPr="00152148">
        <w:rPr>
          <w:rFonts w:ascii="Times New Roman" w:hAnsi="Times New Roman" w:cs="Times New Roman"/>
          <w:b/>
          <w:sz w:val="28"/>
          <w:szCs w:val="28"/>
        </w:rPr>
        <w:t>ББК</w:t>
      </w:r>
      <w:r w:rsidR="000F24FA" w:rsidRPr="00152148">
        <w:rPr>
          <w:rFonts w:ascii="Times New Roman" w:hAnsi="Times New Roman" w:cs="Times New Roman"/>
          <w:b/>
          <w:bCs/>
          <w:sz w:val="28"/>
          <w:szCs w:val="28"/>
        </w:rPr>
        <w:t>74.58-0</w:t>
      </w:r>
    </w:p>
    <w:p w:rsidR="000F24FA" w:rsidRPr="00152148" w:rsidRDefault="000F24FA" w:rsidP="0015214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214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52148">
        <w:rPr>
          <w:rFonts w:ascii="Times New Roman" w:hAnsi="Times New Roman" w:cs="Times New Roman"/>
          <w:b/>
          <w:bCs/>
          <w:sz w:val="28"/>
          <w:szCs w:val="28"/>
        </w:rPr>
        <w:t xml:space="preserve"> 24</w:t>
      </w:r>
    </w:p>
    <w:p w:rsidR="000F24FA" w:rsidRPr="00152148" w:rsidRDefault="000F24FA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b/>
          <w:bCs/>
          <w:sz w:val="28"/>
          <w:szCs w:val="28"/>
        </w:rPr>
        <w:t>Педагогика физической культуры</w:t>
      </w:r>
      <w:r w:rsidRPr="00152148">
        <w:rPr>
          <w:rFonts w:ascii="Times New Roman" w:hAnsi="Times New Roman" w:cs="Times New Roman"/>
          <w:sz w:val="28"/>
          <w:szCs w:val="28"/>
        </w:rPr>
        <w:t xml:space="preserve">: учебник для студентов учреждений высшего профессионального образования / С. Д. </w:t>
      </w:r>
      <w:proofErr w:type="spellStart"/>
      <w:r w:rsidRPr="00152148">
        <w:rPr>
          <w:rFonts w:ascii="Times New Roman" w:hAnsi="Times New Roman" w:cs="Times New Roman"/>
          <w:sz w:val="28"/>
          <w:szCs w:val="28"/>
        </w:rPr>
        <w:t>Неверкович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15214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52148">
        <w:rPr>
          <w:rFonts w:ascii="Times New Roman" w:hAnsi="Times New Roman" w:cs="Times New Roman"/>
          <w:sz w:val="28"/>
          <w:szCs w:val="28"/>
        </w:rPr>
        <w:t xml:space="preserve"> под ред. С. Д. </w:t>
      </w:r>
      <w:proofErr w:type="spellStart"/>
      <w:r w:rsidRPr="00152148">
        <w:rPr>
          <w:rFonts w:ascii="Times New Roman" w:hAnsi="Times New Roman" w:cs="Times New Roman"/>
          <w:sz w:val="28"/>
          <w:szCs w:val="28"/>
        </w:rPr>
        <w:t>Неверковича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15214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 xml:space="preserve">. и доп. - М. : Академия, 2013. - 362 с. - (Высшее профессиональное образование. </w:t>
      </w:r>
      <w:proofErr w:type="spellStart"/>
      <w:proofErr w:type="gramStart"/>
      <w:r w:rsidRPr="0015214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152148">
        <w:rPr>
          <w:rFonts w:ascii="Times New Roman" w:hAnsi="Times New Roman" w:cs="Times New Roman"/>
          <w:sz w:val="28"/>
          <w:szCs w:val="28"/>
        </w:rPr>
        <w:t xml:space="preserve"> Физическая культура и спорт)</w:t>
      </w:r>
      <w:proofErr w:type="gramEnd"/>
    </w:p>
    <w:p w:rsidR="000F24FA" w:rsidRPr="00152148" w:rsidRDefault="000F24FA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Экземпляры: всего:5 - АНЛ(5)</w:t>
      </w:r>
    </w:p>
    <w:p w:rsidR="000F24FA" w:rsidRDefault="000F24FA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52148">
        <w:rPr>
          <w:rFonts w:ascii="Times New Roman" w:hAnsi="Times New Roman" w:cs="Times New Roman"/>
          <w:sz w:val="28"/>
          <w:szCs w:val="28"/>
        </w:rPr>
        <w:t>ГРНТИ 14.43</w:t>
      </w:r>
    </w:p>
    <w:p w:rsidR="00A9340B" w:rsidRPr="00152148" w:rsidRDefault="00A9340B" w:rsidP="0015214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сихология</w:t>
      </w:r>
    </w:p>
    <w:p w:rsidR="000F24FA" w:rsidRPr="00A9340B" w:rsidRDefault="005327AA" w:rsidP="00A9340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БК  </w:t>
      </w:r>
      <w:r w:rsidR="000F24FA" w:rsidRPr="00A9340B">
        <w:rPr>
          <w:rFonts w:ascii="Times New Roman" w:hAnsi="Times New Roman" w:cs="Times New Roman"/>
          <w:b/>
          <w:bCs/>
          <w:sz w:val="28"/>
          <w:szCs w:val="28"/>
        </w:rPr>
        <w:t>88.8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9340B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A9340B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40B">
        <w:rPr>
          <w:rFonts w:ascii="Times New Roman" w:hAnsi="Times New Roman" w:cs="Times New Roman"/>
          <w:b/>
          <w:bCs/>
          <w:sz w:val="28"/>
          <w:szCs w:val="28"/>
        </w:rPr>
        <w:t>Борытко</w:t>
      </w:r>
      <w:proofErr w:type="spellEnd"/>
      <w:r w:rsidRPr="00A9340B">
        <w:rPr>
          <w:rFonts w:ascii="Times New Roman" w:hAnsi="Times New Roman" w:cs="Times New Roman"/>
          <w:b/>
          <w:bCs/>
          <w:sz w:val="28"/>
          <w:szCs w:val="28"/>
        </w:rPr>
        <w:t xml:space="preserve"> Н.М.</w:t>
      </w:r>
      <w:r w:rsidRPr="00A9340B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: учебное пособие для студентов высших учебных заведений, магистрантов / Н. М.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Моложавенко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Соловцова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; под ред. Н. М.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>; УМО по специальностям педагогического образования. - 2-е изд., стереотип. - М.: Академия, 2014. - 320 с. - (Высшее профессиональное образование Педагогические специальности)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Экземпляры: всего:5 - АНЛ(5)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ГРНТИ 15.81.21</w:t>
      </w:r>
    </w:p>
    <w:p w:rsidR="005327AA" w:rsidRDefault="005327AA" w:rsidP="000F24F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4B2DD8" w:rsidRDefault="004B2DD8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Языкознание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Г 69</w:t>
      </w:r>
    </w:p>
    <w:p w:rsidR="000F24FA" w:rsidRPr="00A9340B" w:rsidRDefault="000F24FA" w:rsidP="000F24F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Горлова Н. А.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Методика обучения иностранному языку: в 2-х ч. / Н. А. Горлова. - М.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 xml:space="preserve"> Академия. - 2013. - ISBN 978-5-7695-7201-2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Ч.1</w:t>
      </w:r>
      <w:r w:rsidRPr="00A9340B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учреждений высшего профессионального образования / УМО по образованию в области подготовки педагогических кадров. - 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>М.: Академия, 2013. - 334 с. - (Высшее профессиональное образование.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340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 xml:space="preserve">Экземпляры: всего:10 - 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>(1), АУЛ(9)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ГРНТИ 16.01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Г 69</w:t>
      </w:r>
    </w:p>
    <w:p w:rsidR="000F24FA" w:rsidRPr="00A9340B" w:rsidRDefault="000F24FA" w:rsidP="000F24F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Горлова Н. А.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Методика обучения иностранному языку: в 2-х ч. / Н. А. Горлова. - М.: Академия. - 2013. - ISBN 978-5-7695-7201-2</w:t>
      </w:r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Ч.2</w:t>
      </w:r>
      <w:r w:rsidRPr="00A9340B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учреждений высшего профессионального образования / УМО по образованию в области подготовки педагогических кадров. - 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>М. Академия, 2013. - 270 с. - (Высшее профессиональное образование.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340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24FA" w:rsidRPr="00A9340B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 xml:space="preserve">Экземпляры: всего:10 - 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>(1), АУЛ(9)</w:t>
      </w:r>
    </w:p>
    <w:p w:rsidR="000F24FA" w:rsidRDefault="000F24FA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ГРНТИ 16.01</w:t>
      </w:r>
    </w:p>
    <w:p w:rsidR="00A9340B" w:rsidRPr="00A9340B" w:rsidRDefault="00A9340B" w:rsidP="00A9340B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A9340B" w:rsidRPr="00A9340B" w:rsidRDefault="00A9340B" w:rsidP="00A9340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А 46</w:t>
      </w:r>
    </w:p>
    <w:p w:rsidR="00A9340B" w:rsidRPr="00A9340B" w:rsidRDefault="00A9340B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Александрова О.В.</w:t>
      </w:r>
      <w:r w:rsidRPr="00A9340B">
        <w:rPr>
          <w:rFonts w:ascii="Times New Roman" w:hAnsi="Times New Roman" w:cs="Times New Roman"/>
          <w:sz w:val="28"/>
          <w:szCs w:val="28"/>
        </w:rPr>
        <w:t xml:space="preserve"> Современный английский язык: морфология и синтаксис =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Morphology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вузов, обучающихся по направлению 031000 и специальности 031001 - Филология / О. В. Александрова, Т. А.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proofErr w:type="gramStart"/>
      <w:r w:rsidRPr="00A9340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 xml:space="preserve"> УМО по классическому университетскому образованию. - М.: Академия, 2014. - 219 с. - (Высшее профессиональное образование Филология)</w:t>
      </w:r>
    </w:p>
    <w:p w:rsidR="00A9340B" w:rsidRPr="00A9340B" w:rsidRDefault="00A9340B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Экземпляры: всего:10 - АНЛ(1), АУЛ(9)</w:t>
      </w:r>
    </w:p>
    <w:p w:rsidR="00A9340B" w:rsidRDefault="00A9340B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ГРНТИ 16</w:t>
      </w:r>
    </w:p>
    <w:p w:rsidR="00C82DB4" w:rsidRPr="00A9340B" w:rsidRDefault="00C82DB4" w:rsidP="00A9340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C82DB4" w:rsidRPr="00A9340B" w:rsidRDefault="00C82DB4" w:rsidP="00A9340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С 89</w:t>
      </w:r>
    </w:p>
    <w:p w:rsidR="00C82DB4" w:rsidRPr="00A9340B" w:rsidRDefault="00C82DB4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Сулейменова А.Х.</w:t>
      </w:r>
      <w:r w:rsidRPr="00A9340B">
        <w:rPr>
          <w:rFonts w:ascii="Times New Roman" w:hAnsi="Times New Roman" w:cs="Times New Roman"/>
          <w:sz w:val="28"/>
          <w:szCs w:val="28"/>
        </w:rPr>
        <w:t xml:space="preserve"> Руководство по переводу технических текстов: учебное пособие для студентов и магистрантов технических 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>специальностей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 xml:space="preserve"> изучающих немецкий язык / А. Х. Сулейменова; М-во образования и науки РК, Карагандинский государственный технический университет. - Караганда: КарГТУ, 2014. - 87 с. - (Рейтинг)</w:t>
      </w:r>
    </w:p>
    <w:p w:rsidR="00C82DB4" w:rsidRPr="00A9340B" w:rsidRDefault="00C82DB4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 xml:space="preserve">Экземпляры: всего:50 - АНЛ(1), 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>(2), АУЛ(47)</w:t>
      </w:r>
    </w:p>
    <w:p w:rsidR="00C82DB4" w:rsidRDefault="00C82DB4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ГРНТИ 20.19.23</w:t>
      </w:r>
    </w:p>
    <w:p w:rsidR="004B2DD8" w:rsidRDefault="004B2DD8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4B2DD8" w:rsidRDefault="004B2DD8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4B2DD8" w:rsidRDefault="004B2DD8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4B2DD8" w:rsidRPr="00A9340B" w:rsidRDefault="004B2DD8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D06840" w:rsidRPr="00A9340B" w:rsidRDefault="00D06840" w:rsidP="00A9340B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lastRenderedPageBreak/>
        <w:t>49=қаз</w:t>
      </w:r>
    </w:p>
    <w:p w:rsidR="00D06840" w:rsidRPr="00A9340B" w:rsidRDefault="00D06840" w:rsidP="00A9340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9340B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A9340B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</w:p>
    <w:p w:rsidR="00D06840" w:rsidRPr="00A9340B" w:rsidRDefault="00D06840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340B">
        <w:rPr>
          <w:rFonts w:ascii="Times New Roman" w:hAnsi="Times New Roman" w:cs="Times New Roman"/>
          <w:b/>
          <w:bCs/>
          <w:sz w:val="28"/>
          <w:szCs w:val="28"/>
        </w:rPr>
        <w:t>Шабденова</w:t>
      </w:r>
      <w:proofErr w:type="spellEnd"/>
      <w:r w:rsidRPr="00A9340B">
        <w:rPr>
          <w:rFonts w:ascii="Times New Roman" w:hAnsi="Times New Roman" w:cs="Times New Roman"/>
          <w:b/>
          <w:bCs/>
          <w:sz w:val="28"/>
          <w:szCs w:val="28"/>
        </w:rPr>
        <w:t xml:space="preserve"> Қ.Ж.</w:t>
      </w:r>
      <w:r w:rsidRPr="00A9340B">
        <w:rPr>
          <w:rFonts w:ascii="Times New Roman" w:hAnsi="Times New Roman" w:cs="Times New Roman"/>
          <w:sz w:val="28"/>
          <w:szCs w:val="28"/>
        </w:rPr>
        <w:t xml:space="preserve"> Жоғары оқу орындарының студенттеріне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қазақ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кредиттік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технология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: монография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оқу орындарының студенттеріне арналған / Қ. Ж.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Шабденова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; Қазақстан Республикасы білім және ғылым министрлігі,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>. - Қарағанды: ҚарМТУ, 2014. - 151 бет.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 xml:space="preserve"> - (Рейтинг)</w:t>
      </w:r>
    </w:p>
    <w:p w:rsidR="00D06840" w:rsidRPr="00A9340B" w:rsidRDefault="00D06840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 xml:space="preserve">Экземпляры: всего:20 - 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>(5), АУЛ(15)</w:t>
      </w:r>
    </w:p>
    <w:p w:rsidR="00D06840" w:rsidRDefault="00D06840" w:rsidP="00A9340B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ГРНТИ 16.01.45</w:t>
      </w:r>
    </w:p>
    <w:p w:rsidR="00A9340B" w:rsidRPr="00A9340B" w:rsidRDefault="00A9340B" w:rsidP="00D068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4B2DD8" w:rsidRDefault="00A9340B" w:rsidP="004B2D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Э</w:t>
      </w:r>
      <w:r w:rsidR="00D06840" w:rsidRPr="00A9340B">
        <w:rPr>
          <w:rFonts w:ascii="Times New Roman" w:hAnsi="Times New Roman" w:cs="Times New Roman"/>
          <w:b/>
          <w:color w:val="0070C0"/>
          <w:sz w:val="28"/>
          <w:szCs w:val="28"/>
        </w:rPr>
        <w:t>лектротехника</w:t>
      </w:r>
    </w:p>
    <w:p w:rsidR="004B2DD8" w:rsidRDefault="00D06840" w:rsidP="004B2D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621.316</w:t>
      </w:r>
    </w:p>
    <w:p w:rsidR="00D06840" w:rsidRPr="00A9340B" w:rsidRDefault="00D06840" w:rsidP="004B2D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9340B">
        <w:rPr>
          <w:rFonts w:ascii="Times New Roman" w:hAnsi="Times New Roman" w:cs="Times New Roman"/>
          <w:b/>
          <w:bCs/>
          <w:sz w:val="28"/>
          <w:szCs w:val="28"/>
        </w:rPr>
        <w:t>С 50</w:t>
      </w:r>
    </w:p>
    <w:p w:rsidR="00D06840" w:rsidRPr="00A9340B" w:rsidRDefault="00D06840" w:rsidP="00A9340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40B">
        <w:rPr>
          <w:rFonts w:ascii="Times New Roman" w:hAnsi="Times New Roman" w:cs="Times New Roman"/>
          <w:b/>
          <w:bCs/>
          <w:sz w:val="28"/>
          <w:szCs w:val="28"/>
        </w:rPr>
        <w:t>Смагулова</w:t>
      </w:r>
      <w:proofErr w:type="spellEnd"/>
      <w:r w:rsidRPr="00A9340B">
        <w:rPr>
          <w:rFonts w:ascii="Times New Roman" w:hAnsi="Times New Roman" w:cs="Times New Roman"/>
          <w:b/>
          <w:bCs/>
          <w:sz w:val="28"/>
          <w:szCs w:val="28"/>
        </w:rPr>
        <w:t xml:space="preserve"> К.К.</w:t>
      </w:r>
      <w:r w:rsidRPr="00A9340B">
        <w:rPr>
          <w:rFonts w:ascii="Times New Roman" w:hAnsi="Times New Roman" w:cs="Times New Roman"/>
          <w:sz w:val="28"/>
          <w:szCs w:val="28"/>
        </w:rPr>
        <w:t xml:space="preserve"> Разработка универсального адаптивного аппарата защиты от токов утечки с применением fuzzy-логики для сетей постоянного и переменного тока: монография  предназначено для студентов, магистрантов и 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>докторантов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 xml:space="preserve"> обучающихся по специальностям "Автоматизация и управление", "Электроэнергетика" / К. К. </w:t>
      </w:r>
      <w:proofErr w:type="spellStart"/>
      <w:r w:rsidRPr="00A9340B">
        <w:rPr>
          <w:rFonts w:ascii="Times New Roman" w:hAnsi="Times New Roman" w:cs="Times New Roman"/>
          <w:sz w:val="28"/>
          <w:szCs w:val="28"/>
        </w:rPr>
        <w:t>Смагулова</w:t>
      </w:r>
      <w:proofErr w:type="spellEnd"/>
      <w:r w:rsidRPr="00A9340B">
        <w:rPr>
          <w:rFonts w:ascii="Times New Roman" w:hAnsi="Times New Roman" w:cs="Times New Roman"/>
          <w:sz w:val="28"/>
          <w:szCs w:val="28"/>
        </w:rPr>
        <w:t>; М-во образования и науки РК, Карагандинский государственный технический университет. - Караганда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 xml:space="preserve"> КарГТУ, 2014. - 106 с. - (Рейтинг)</w:t>
      </w:r>
    </w:p>
    <w:p w:rsidR="00D06840" w:rsidRPr="00A9340B" w:rsidRDefault="00D06840" w:rsidP="00A9340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 xml:space="preserve">Экземпляры: всего:15 - </w:t>
      </w:r>
      <w:proofErr w:type="gramStart"/>
      <w:r w:rsidRPr="00A9340B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A9340B">
        <w:rPr>
          <w:rFonts w:ascii="Times New Roman" w:hAnsi="Times New Roman" w:cs="Times New Roman"/>
          <w:sz w:val="28"/>
          <w:szCs w:val="28"/>
        </w:rPr>
        <w:t>(3), АНЛ(12)</w:t>
      </w:r>
    </w:p>
    <w:p w:rsidR="00D06840" w:rsidRPr="00A9340B" w:rsidRDefault="00D06840" w:rsidP="00A9340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9340B">
        <w:rPr>
          <w:rFonts w:ascii="Times New Roman" w:hAnsi="Times New Roman" w:cs="Times New Roman"/>
          <w:sz w:val="28"/>
          <w:szCs w:val="28"/>
        </w:rPr>
        <w:t>ГРНТИ 45</w:t>
      </w:r>
    </w:p>
    <w:p w:rsidR="00D06840" w:rsidRDefault="00D06840" w:rsidP="005327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54D88" w:rsidRPr="00A9340B" w:rsidRDefault="00A9340B" w:rsidP="004B2DD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r w:rsidR="00154D88" w:rsidRPr="00A9340B">
        <w:rPr>
          <w:rFonts w:ascii="Times New Roman" w:hAnsi="Times New Roman" w:cs="Times New Roman"/>
          <w:b/>
          <w:color w:val="0070C0"/>
          <w:sz w:val="28"/>
          <w:szCs w:val="28"/>
        </w:rPr>
        <w:t>еология</w:t>
      </w:r>
    </w:p>
    <w:p w:rsidR="00154D88" w:rsidRPr="00E5372C" w:rsidRDefault="00154D88" w:rsidP="004B2DD8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550.3</w:t>
      </w:r>
    </w:p>
    <w:p w:rsidR="00154D88" w:rsidRPr="00E5372C" w:rsidRDefault="00154D88" w:rsidP="00E5372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Т 35</w:t>
      </w:r>
    </w:p>
    <w:p w:rsidR="00154D88" w:rsidRPr="00E5372C" w:rsidRDefault="00154D88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Термодинамический подход к</w:t>
      </w:r>
      <w:r w:rsidRPr="00E5372C">
        <w:rPr>
          <w:rFonts w:ascii="Times New Roman" w:hAnsi="Times New Roman" w:cs="Times New Roman"/>
          <w:sz w:val="28"/>
          <w:szCs w:val="28"/>
        </w:rPr>
        <w:t xml:space="preserve"> решению задач геофизики: монография предназначена для научных работников, студентов, магистрантов и докторантов технических специальностей вузов / В. С. Портнов [и др.]; 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 xml:space="preserve"> образования и науки РК, Карагандинский государственный технический университет. - Караганда: КарГТУ, 2014. - 128 с. - (Рейтинг)</w:t>
      </w:r>
    </w:p>
    <w:p w:rsidR="00154D88" w:rsidRPr="00E5372C" w:rsidRDefault="00154D88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sz w:val="28"/>
          <w:szCs w:val="28"/>
        </w:rPr>
        <w:t xml:space="preserve">Экземпляры: всего:50 - 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>(3), АУЛ(20), АНЛ(27)</w:t>
      </w:r>
    </w:p>
    <w:p w:rsidR="00154D88" w:rsidRPr="00E5372C" w:rsidRDefault="00154D88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sz w:val="28"/>
          <w:szCs w:val="28"/>
        </w:rPr>
        <w:t>ГРНТИ 38.57</w:t>
      </w:r>
    </w:p>
    <w:p w:rsidR="00154D88" w:rsidRDefault="00154D88" w:rsidP="005327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52AF9" w:rsidRPr="00E5372C" w:rsidRDefault="00952AF9" w:rsidP="004B2DD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537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строномия. </w:t>
      </w:r>
      <w:r w:rsidR="00E5372C"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r w:rsidRPr="00E5372C">
        <w:rPr>
          <w:rFonts w:ascii="Times New Roman" w:hAnsi="Times New Roman" w:cs="Times New Roman"/>
          <w:b/>
          <w:color w:val="0070C0"/>
          <w:sz w:val="28"/>
          <w:szCs w:val="28"/>
        </w:rPr>
        <w:t>еодезия</w:t>
      </w:r>
    </w:p>
    <w:p w:rsidR="00952AF9" w:rsidRPr="00E5372C" w:rsidRDefault="00952AF9" w:rsidP="00E5372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526.8</w:t>
      </w:r>
    </w:p>
    <w:p w:rsidR="00952AF9" w:rsidRPr="00E5372C" w:rsidRDefault="00952AF9" w:rsidP="00E5372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С 77</w:t>
      </w:r>
    </w:p>
    <w:p w:rsidR="00952AF9" w:rsidRPr="00E5372C" w:rsidRDefault="00952AF9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Старостина О.В.</w:t>
      </w:r>
      <w:r w:rsidRPr="00E5372C">
        <w:rPr>
          <w:rFonts w:ascii="Times New Roman" w:hAnsi="Times New Roman" w:cs="Times New Roman"/>
          <w:sz w:val="28"/>
          <w:szCs w:val="28"/>
        </w:rPr>
        <w:t xml:space="preserve"> Картография: учебное пособие для студентов специальности 5В071100 геодезия и картография / О. В. Старостина, А. А.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Куанышбекова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 xml:space="preserve"> образования и науки РК, Карагандинский государственный технический университет, Кафедра маркшейдерского дела и геодезии. - Караганда: КарГТУ, 2014. - 165 с. - (Рейтинг)</w:t>
      </w:r>
    </w:p>
    <w:p w:rsidR="00952AF9" w:rsidRPr="00E5372C" w:rsidRDefault="00952AF9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sz w:val="28"/>
          <w:szCs w:val="28"/>
        </w:rPr>
        <w:t xml:space="preserve">Экземпляры: всего:50 - 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>(3), АУЛ(47)</w:t>
      </w:r>
    </w:p>
    <w:p w:rsidR="00952AF9" w:rsidRPr="00E5372C" w:rsidRDefault="00952AF9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sz w:val="28"/>
          <w:szCs w:val="28"/>
        </w:rPr>
        <w:t>ГРНТИ 36.33</w:t>
      </w:r>
    </w:p>
    <w:p w:rsidR="005327AA" w:rsidRDefault="005327AA" w:rsidP="004B2DD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Физика</w:t>
      </w:r>
    </w:p>
    <w:p w:rsidR="005327AA" w:rsidRDefault="005327AA" w:rsidP="004B2DD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</w:t>
      </w:r>
    </w:p>
    <w:p w:rsidR="005327AA" w:rsidRDefault="005327AA" w:rsidP="004B2DD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69</w:t>
      </w:r>
    </w:p>
    <w:p w:rsidR="005327AA" w:rsidRDefault="005327AA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ум по физик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заочной формы обучения технических вузов: учебное пособие / А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; </w:t>
      </w:r>
      <w:proofErr w:type="gramStart"/>
      <w:r>
        <w:rPr>
          <w:rFonts w:ascii="Times New Roman" w:hAnsi="Times New Roman" w:cs="Times New Roman"/>
          <w:sz w:val="28"/>
          <w:szCs w:val="28"/>
        </w:rPr>
        <w:t>М-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и науки РК, Карагандинский государственный технический университет, Кафедра физики. - Караганда: КарГТУ. - 2014</w:t>
      </w:r>
    </w:p>
    <w:p w:rsidR="005327AA" w:rsidRDefault="005327AA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. 1</w:t>
      </w:r>
      <w:r>
        <w:rPr>
          <w:rFonts w:ascii="Times New Roman" w:hAnsi="Times New Roman" w:cs="Times New Roman"/>
          <w:sz w:val="28"/>
          <w:szCs w:val="28"/>
        </w:rPr>
        <w:t>: учебное пособие предназначено для самостоятельной работы студентов. - Караганда, 2014. - 73 с. - (Рейтинг)</w:t>
      </w:r>
    </w:p>
    <w:p w:rsidR="005327AA" w:rsidRDefault="005327AA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ы: всего:150 - </w:t>
      </w:r>
      <w:proofErr w:type="gramStart"/>
      <w:r>
        <w:rPr>
          <w:rFonts w:ascii="Times New Roman" w:hAnsi="Times New Roman" w:cs="Times New Roman"/>
          <w:sz w:val="28"/>
          <w:szCs w:val="28"/>
        </w:rPr>
        <w:t>ХР</w:t>
      </w:r>
      <w:proofErr w:type="gramEnd"/>
      <w:r>
        <w:rPr>
          <w:rFonts w:ascii="Times New Roman" w:hAnsi="Times New Roman" w:cs="Times New Roman"/>
          <w:sz w:val="28"/>
          <w:szCs w:val="28"/>
        </w:rPr>
        <w:t>(3), АУЛ(147)</w:t>
      </w:r>
    </w:p>
    <w:p w:rsidR="005327AA" w:rsidRDefault="005327AA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НТИ 29</w:t>
      </w: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D06840" w:rsidRPr="00E5372C" w:rsidRDefault="00D06840" w:rsidP="00E5372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531=қаз</w:t>
      </w:r>
    </w:p>
    <w:p w:rsidR="00D06840" w:rsidRPr="00E5372C" w:rsidRDefault="00D06840" w:rsidP="00E5372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5372C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E5372C">
        <w:rPr>
          <w:rFonts w:ascii="Times New Roman" w:hAnsi="Times New Roman" w:cs="Times New Roman"/>
          <w:b/>
          <w:bCs/>
          <w:sz w:val="28"/>
          <w:szCs w:val="28"/>
        </w:rPr>
        <w:t xml:space="preserve"> 54</w:t>
      </w:r>
    </w:p>
    <w:p w:rsidR="00D06840" w:rsidRPr="00E5372C" w:rsidRDefault="00D06840" w:rsidP="00FE0246">
      <w:pPr>
        <w:widowControl w:val="0"/>
        <w:autoSpaceDE w:val="0"/>
        <w:autoSpaceDN w:val="0"/>
        <w:adjustRightInd w:val="0"/>
        <w:spacing w:after="0" w:line="240" w:lineRule="auto"/>
        <w:ind w:left="600" w:right="-2" w:firstLine="5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72C">
        <w:rPr>
          <w:rFonts w:ascii="Times New Roman" w:hAnsi="Times New Roman" w:cs="Times New Roman"/>
          <w:b/>
          <w:bCs/>
          <w:sz w:val="28"/>
          <w:szCs w:val="28"/>
        </w:rPr>
        <w:t>Бимбетова</w:t>
      </w:r>
      <w:proofErr w:type="spellEnd"/>
      <w:r w:rsidRPr="00E5372C">
        <w:rPr>
          <w:rFonts w:ascii="Times New Roman" w:hAnsi="Times New Roman" w:cs="Times New Roman"/>
          <w:b/>
          <w:bCs/>
          <w:sz w:val="28"/>
          <w:szCs w:val="28"/>
        </w:rPr>
        <w:t xml:space="preserve"> Г.М.</w:t>
      </w:r>
      <w:r w:rsidRPr="00E5372C">
        <w:rPr>
          <w:rFonts w:ascii="Times New Roman" w:hAnsi="Times New Roman" w:cs="Times New Roman"/>
          <w:sz w:val="28"/>
          <w:szCs w:val="28"/>
        </w:rPr>
        <w:t xml:space="preserve"> "Механика және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олекулалық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физика" курсы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анықтамалық</w:t>
      </w:r>
      <w:proofErr w:type="spellEnd"/>
      <w:proofErr w:type="gramStart"/>
      <w:r w:rsidRPr="00E5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 xml:space="preserve"> оқу құралы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оқу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орындар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студенттерінің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барлық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амандықтарына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арналған / Г. М.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Бимбетова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, Г. Н.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Сембаева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, Г. Б.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Туребаева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; Қазақстан Республикасы бі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 xml:space="preserve">ім және ғылым министрлігі,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>. - Қарағанды: ҚарМТУ, 2014. - 92 бет. - (Рейтинг)</w:t>
      </w:r>
    </w:p>
    <w:p w:rsidR="00D06840" w:rsidRPr="00E5372C" w:rsidRDefault="00D06840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sz w:val="28"/>
          <w:szCs w:val="28"/>
        </w:rPr>
        <w:t xml:space="preserve">Экземпляры: всего:400 - 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>(3), АУЛ(397)</w:t>
      </w:r>
    </w:p>
    <w:p w:rsidR="00D06840" w:rsidRDefault="00D06840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Arial CYR" w:hAnsi="Arial CYR" w:cs="Arial CYR"/>
          <w:sz w:val="20"/>
          <w:szCs w:val="20"/>
        </w:rPr>
      </w:pPr>
      <w:r w:rsidRPr="00E5372C">
        <w:rPr>
          <w:rFonts w:ascii="Times New Roman" w:hAnsi="Times New Roman" w:cs="Times New Roman"/>
          <w:sz w:val="28"/>
          <w:szCs w:val="28"/>
        </w:rPr>
        <w:t>ГРНТИ 29</w:t>
      </w:r>
    </w:p>
    <w:p w:rsidR="00D06840" w:rsidRDefault="00D06840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5372C" w:rsidRDefault="00E5372C" w:rsidP="00E5372C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Химия</w:t>
      </w:r>
    </w:p>
    <w:p w:rsidR="00E5372C" w:rsidRDefault="00E5372C" w:rsidP="00E5372C">
      <w:pPr>
        <w:widowControl w:val="0"/>
        <w:autoSpaceDE w:val="0"/>
        <w:autoSpaceDN w:val="0"/>
        <w:adjustRightInd w:val="0"/>
        <w:spacing w:after="0" w:line="240" w:lineRule="auto"/>
        <w:ind w:left="50" w:firstLine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41.1=қаз</w:t>
      </w:r>
    </w:p>
    <w:p w:rsidR="00E5372C" w:rsidRDefault="00E5372C" w:rsidP="00E5372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 49</w:t>
      </w:r>
    </w:p>
    <w:p w:rsidR="00E5372C" w:rsidRDefault="00E5372C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калық химия</w:t>
      </w:r>
      <w:r>
        <w:rPr>
          <w:rFonts w:ascii="Times New Roman" w:hAnsi="Times New Roman" w:cs="Times New Roman"/>
          <w:sz w:val="28"/>
          <w:szCs w:val="28"/>
        </w:rPr>
        <w:t xml:space="preserve">: оқулық химия және химия-технология факультеттерінің студенттеріне арналған / Х. Қ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 ; Қазақстан Республикасы білім және ғылым министрлігі. - </w:t>
      </w:r>
      <w:proofErr w:type="spellStart"/>
      <w:r>
        <w:rPr>
          <w:rFonts w:ascii="Times New Roman" w:hAnsi="Times New Roman" w:cs="Times New Roman"/>
          <w:sz w:val="28"/>
          <w:szCs w:val="28"/>
        </w:rPr>
        <w:t>Өнделі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ықтыры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ш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ылу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Алматы: Полиграфкомбинат, 2014. - 542 б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>
        <w:rPr>
          <w:rFonts w:ascii="Times New Roman" w:hAnsi="Times New Roman" w:cs="Times New Roman"/>
          <w:sz w:val="28"/>
          <w:szCs w:val="28"/>
        </w:rPr>
        <w:t>. - (Қ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оғары оқу орындарының Қауымдастығы)</w:t>
      </w:r>
    </w:p>
    <w:p w:rsidR="00E5372C" w:rsidRDefault="00E5372C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ы: всего:50 - </w:t>
      </w:r>
      <w:proofErr w:type="gramStart"/>
      <w:r>
        <w:rPr>
          <w:rFonts w:ascii="Times New Roman" w:hAnsi="Times New Roman" w:cs="Times New Roman"/>
          <w:sz w:val="28"/>
          <w:szCs w:val="28"/>
        </w:rPr>
        <w:t>ХР</w:t>
      </w:r>
      <w:proofErr w:type="gramEnd"/>
      <w:r>
        <w:rPr>
          <w:rFonts w:ascii="Times New Roman" w:hAnsi="Times New Roman" w:cs="Times New Roman"/>
          <w:sz w:val="28"/>
          <w:szCs w:val="28"/>
        </w:rPr>
        <w:t>(1), АУЛ(49)</w:t>
      </w:r>
    </w:p>
    <w:p w:rsidR="00E5372C" w:rsidRDefault="00E5372C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НТИ 31</w:t>
      </w:r>
    </w:p>
    <w:p w:rsidR="00D06840" w:rsidRDefault="00D06840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EB3492" w:rsidRPr="00E5372C" w:rsidRDefault="00E5372C" w:rsidP="002425E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5372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</w:t>
      </w:r>
      <w:r w:rsidR="00EB3492" w:rsidRPr="00E5372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ология</w:t>
      </w:r>
    </w:p>
    <w:p w:rsidR="00EB3492" w:rsidRPr="00E5372C" w:rsidRDefault="00EB3492" w:rsidP="002425ED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55(574)=қаз</w:t>
      </w:r>
    </w:p>
    <w:p w:rsidR="00EB3492" w:rsidRPr="00E5372C" w:rsidRDefault="00EB3492" w:rsidP="00E5372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5372C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E5372C">
        <w:rPr>
          <w:rFonts w:ascii="Times New Roman" w:hAnsi="Times New Roman" w:cs="Times New Roman"/>
          <w:b/>
          <w:bCs/>
          <w:sz w:val="28"/>
          <w:szCs w:val="28"/>
        </w:rPr>
        <w:t xml:space="preserve"> 94</w:t>
      </w:r>
    </w:p>
    <w:p w:rsidR="00EB3492" w:rsidRPr="00E5372C" w:rsidRDefault="00EB3492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Біләлов Б.Д.</w:t>
      </w:r>
      <w:r w:rsidRPr="00E5372C">
        <w:rPr>
          <w:rFonts w:ascii="Times New Roman" w:hAnsi="Times New Roman" w:cs="Times New Roman"/>
          <w:sz w:val="28"/>
          <w:szCs w:val="28"/>
        </w:rPr>
        <w:t xml:space="preserve"> Қазақстанның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геологияс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инералдық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ресурстары</w:t>
      </w:r>
      <w:proofErr w:type="spellEnd"/>
      <w:proofErr w:type="gramStart"/>
      <w:r w:rsidRPr="00E5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 xml:space="preserve"> оқу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"Геология және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пайдал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қазбалар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орындарын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барлау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амандығының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студенттеріне арналған / Б. Д. Біләлов, А. Н.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Копобаева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; Қазақстан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бі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 xml:space="preserve">ім және ғылым министрлігі,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>. - Қарағанды: ҚарМТУ, 2014. - 81 бет. - (Рейтинг)</w:t>
      </w:r>
    </w:p>
    <w:p w:rsidR="00EB3492" w:rsidRPr="00E5372C" w:rsidRDefault="00EB3492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sz w:val="28"/>
          <w:szCs w:val="28"/>
        </w:rPr>
        <w:t xml:space="preserve">Экземпляры: всего:100 - 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>(3), АУЛ(97)</w:t>
      </w:r>
    </w:p>
    <w:p w:rsidR="00EB3492" w:rsidRDefault="00EB3492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sz w:val="28"/>
          <w:szCs w:val="28"/>
        </w:rPr>
        <w:t>ГРНТИ 38</w:t>
      </w:r>
    </w:p>
    <w:p w:rsidR="00E5372C" w:rsidRPr="00E5372C" w:rsidRDefault="00E5372C" w:rsidP="00E5372C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DE09AE" w:rsidRPr="00E5372C" w:rsidRDefault="00E5372C" w:rsidP="002425E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И</w:t>
      </w:r>
      <w:r w:rsidR="00DE09AE" w:rsidRPr="00E5372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женерное дело. </w:t>
      </w:r>
      <w:r w:rsidR="002425E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</w:t>
      </w:r>
      <w:r w:rsidR="00DE09AE" w:rsidRPr="00E5372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хника</w:t>
      </w:r>
    </w:p>
    <w:p w:rsidR="00250D8D" w:rsidRPr="001E45DE" w:rsidRDefault="00250D8D" w:rsidP="002425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620.1</w:t>
      </w:r>
    </w:p>
    <w:p w:rsidR="00250D8D" w:rsidRPr="001E45DE" w:rsidRDefault="00250D8D" w:rsidP="001E45D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Ч-46</w:t>
      </w:r>
    </w:p>
    <w:p w:rsidR="00250D8D" w:rsidRPr="001E45DE" w:rsidRDefault="00250D8D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Черепахин А.А.</w:t>
      </w:r>
      <w:r w:rsidRPr="001E45DE">
        <w:rPr>
          <w:rFonts w:ascii="Times New Roman" w:hAnsi="Times New Roman" w:cs="Times New Roman"/>
          <w:sz w:val="28"/>
          <w:szCs w:val="28"/>
        </w:rPr>
        <w:t xml:space="preserve"> Материаловедение: учебник для студентов учреждений среднего профессионального образования / А. А. Черепахин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 xml:space="preserve"> ФГУ Федеральный институт развития образования. - 7-е изд., стереотип. - М.: Академия, 2014. - 266 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 Машиностроение)</w:t>
      </w:r>
    </w:p>
    <w:p w:rsidR="00250D8D" w:rsidRPr="001E45DE" w:rsidRDefault="00250D8D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sz w:val="28"/>
          <w:szCs w:val="28"/>
        </w:rPr>
        <w:t xml:space="preserve">Экземпляры: всего:10 - 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>(1), АУЛ(9)</w:t>
      </w:r>
    </w:p>
    <w:p w:rsidR="00250D8D" w:rsidRPr="001E45DE" w:rsidRDefault="00250D8D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sz w:val="28"/>
          <w:szCs w:val="28"/>
        </w:rPr>
        <w:t>ГРНТИ 81.09</w:t>
      </w:r>
    </w:p>
    <w:p w:rsidR="00250D8D" w:rsidRPr="001E45DE" w:rsidRDefault="00250D8D" w:rsidP="00250D8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1E45DE" w:rsidRPr="00E5372C" w:rsidRDefault="001E45DE" w:rsidP="001E45DE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620.197=қаз</w:t>
      </w:r>
    </w:p>
    <w:p w:rsidR="001E45DE" w:rsidRPr="00E5372C" w:rsidRDefault="001E45DE" w:rsidP="001E45D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>С 89</w:t>
      </w:r>
    </w:p>
    <w:p w:rsidR="001E45DE" w:rsidRPr="00E5372C" w:rsidRDefault="001E45DE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b/>
          <w:bCs/>
          <w:sz w:val="28"/>
          <w:szCs w:val="28"/>
        </w:rPr>
        <w:t xml:space="preserve">Коррозия және </w:t>
      </w:r>
      <w:proofErr w:type="spellStart"/>
      <w:r w:rsidRPr="00E5372C">
        <w:rPr>
          <w:rFonts w:ascii="Times New Roman" w:hAnsi="Times New Roman" w:cs="Times New Roman"/>
          <w:b/>
          <w:bCs/>
          <w:sz w:val="28"/>
          <w:szCs w:val="28"/>
        </w:rPr>
        <w:t>металдард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: оқу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5В070900 - "Металлургия", 5В07100 - "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атериалтану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жә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>ңа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технологияс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соның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еталтану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атериалтану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термиялық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құю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студенттеріне арналған / Г. И. Сұлтамұрат [и др.]; Қазақстан Республикасы білім және ғылым министрлігі,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 xml:space="preserve">. - Караганда: </w:t>
      </w:r>
      <w:proofErr w:type="spellStart"/>
      <w:r w:rsidRPr="00E5372C">
        <w:rPr>
          <w:rFonts w:ascii="Times New Roman" w:hAnsi="Times New Roman" w:cs="Times New Roman"/>
          <w:sz w:val="28"/>
          <w:szCs w:val="28"/>
        </w:rPr>
        <w:t>КарМТУ</w:t>
      </w:r>
      <w:proofErr w:type="spellEnd"/>
      <w:r w:rsidRPr="00E5372C">
        <w:rPr>
          <w:rFonts w:ascii="Times New Roman" w:hAnsi="Times New Roman" w:cs="Times New Roman"/>
          <w:sz w:val="28"/>
          <w:szCs w:val="28"/>
        </w:rPr>
        <w:t>, 2014. - 84 бет. - (Рейтинг)</w:t>
      </w:r>
    </w:p>
    <w:p w:rsidR="001E45DE" w:rsidRPr="00E5372C" w:rsidRDefault="001E45DE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E5372C">
        <w:rPr>
          <w:rFonts w:ascii="Times New Roman" w:hAnsi="Times New Roman" w:cs="Times New Roman"/>
          <w:sz w:val="28"/>
          <w:szCs w:val="28"/>
        </w:rPr>
        <w:t xml:space="preserve">Экземпляры: всего:200 - </w:t>
      </w:r>
      <w:proofErr w:type="gramStart"/>
      <w:r w:rsidRPr="00E5372C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E5372C">
        <w:rPr>
          <w:rFonts w:ascii="Times New Roman" w:hAnsi="Times New Roman" w:cs="Times New Roman"/>
          <w:sz w:val="28"/>
          <w:szCs w:val="28"/>
        </w:rPr>
        <w:t>(3), АНЛ(197)</w:t>
      </w:r>
    </w:p>
    <w:p w:rsidR="001E45DE" w:rsidRDefault="001E45DE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Arial CYR" w:hAnsi="Arial CYR" w:cs="Arial CYR"/>
          <w:sz w:val="20"/>
          <w:szCs w:val="20"/>
        </w:rPr>
      </w:pPr>
      <w:r w:rsidRPr="00E5372C">
        <w:rPr>
          <w:rFonts w:ascii="Times New Roman" w:hAnsi="Times New Roman" w:cs="Times New Roman"/>
          <w:sz w:val="28"/>
          <w:szCs w:val="28"/>
        </w:rPr>
        <w:t>ГРНТИ 53</w:t>
      </w:r>
      <w:r>
        <w:rPr>
          <w:rFonts w:ascii="Arial CYR" w:hAnsi="Arial CYR" w:cs="Arial CYR"/>
          <w:sz w:val="20"/>
          <w:szCs w:val="20"/>
        </w:rPr>
        <w:t>.01.97</w:t>
      </w:r>
    </w:p>
    <w:p w:rsidR="00154D88" w:rsidRDefault="00154D88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154D88" w:rsidRPr="001E45DE" w:rsidRDefault="001E45DE" w:rsidP="007F7B0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</w:t>
      </w:r>
      <w:r w:rsidR="00154D88" w:rsidRPr="001E45D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бщее машиностроение</w:t>
      </w:r>
    </w:p>
    <w:p w:rsidR="00154D88" w:rsidRPr="001E45DE" w:rsidRDefault="00154D88" w:rsidP="007F7B0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621:658.012</w:t>
      </w:r>
    </w:p>
    <w:p w:rsidR="00154D88" w:rsidRPr="001E45DE" w:rsidRDefault="00154D88" w:rsidP="002425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Т 33</w:t>
      </w:r>
    </w:p>
    <w:p w:rsidR="00154D88" w:rsidRPr="001E45DE" w:rsidRDefault="00154D88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Теория автоматического управления</w:t>
      </w:r>
      <w:r w:rsidRPr="001E45DE">
        <w:rPr>
          <w:rFonts w:ascii="Times New Roman" w:hAnsi="Times New Roman" w:cs="Times New Roman"/>
          <w:sz w:val="28"/>
          <w:szCs w:val="28"/>
        </w:rPr>
        <w:t xml:space="preserve"> и автоматизации производственных процессов: учебное пособие для студентов специальности 5В071200 Машиностроение / Г. С.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Жетесова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[и др.]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 xml:space="preserve"> М-во образования и науки РК, Карагандинский государственный технический университет. - Караганда: КарГТУ, 2013. - 133 с. - (Рейтинг)</w:t>
      </w:r>
    </w:p>
    <w:p w:rsidR="00154D88" w:rsidRPr="001E45DE" w:rsidRDefault="00154D88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sz w:val="28"/>
          <w:szCs w:val="28"/>
        </w:rPr>
        <w:t xml:space="preserve">Экземпляры: всего:50 - 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>(3), АНЛ(47)</w:t>
      </w:r>
    </w:p>
    <w:p w:rsidR="00154D88" w:rsidRDefault="00154D88" w:rsidP="00154D8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E45DE">
        <w:rPr>
          <w:rFonts w:ascii="Times New Roman" w:hAnsi="Times New Roman" w:cs="Times New Roman"/>
          <w:sz w:val="28"/>
          <w:szCs w:val="28"/>
        </w:rPr>
        <w:t>ГРНТИ 55.69</w:t>
      </w:r>
    </w:p>
    <w:bookmarkEnd w:id="0"/>
    <w:p w:rsidR="001E45DE" w:rsidRPr="001E45DE" w:rsidRDefault="001E45DE" w:rsidP="00154D8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154D88" w:rsidRPr="001E45DE" w:rsidRDefault="00154D88" w:rsidP="007F7B0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621.036=қаз</w:t>
      </w:r>
    </w:p>
    <w:p w:rsidR="00154D88" w:rsidRPr="001E45DE" w:rsidRDefault="00154D88" w:rsidP="007F7B0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К 27</w:t>
      </w:r>
    </w:p>
    <w:p w:rsidR="00154D88" w:rsidRPr="001E45DE" w:rsidRDefault="00154D88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5DE">
        <w:rPr>
          <w:rFonts w:ascii="Times New Roman" w:hAnsi="Times New Roman" w:cs="Times New Roman"/>
          <w:b/>
          <w:bCs/>
          <w:sz w:val="28"/>
          <w:szCs w:val="28"/>
        </w:rPr>
        <w:t>Квон</w:t>
      </w:r>
      <w:proofErr w:type="spellEnd"/>
      <w:proofErr w:type="gramStart"/>
      <w:r w:rsidRPr="001E45DE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Pr="001E45DE">
        <w:rPr>
          <w:rFonts w:ascii="Times New Roman" w:hAnsi="Times New Roman" w:cs="Times New Roman"/>
          <w:b/>
          <w:bCs/>
          <w:sz w:val="28"/>
          <w:szCs w:val="28"/>
        </w:rPr>
        <w:t>в. С.</w:t>
      </w:r>
      <w:r w:rsidRPr="001E45DE">
        <w:rPr>
          <w:rFonts w:ascii="Times New Roman" w:hAnsi="Times New Roman" w:cs="Times New Roman"/>
          <w:sz w:val="28"/>
          <w:szCs w:val="28"/>
        </w:rPr>
        <w:t xml:space="preserve"> Техникалық термодинамика: оқу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5В7100 -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атериалтану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технологияс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>, 5В070900 - Металлургия, 5В072400 - Тау-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ашиналар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жабдықтар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бағыттар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оқитын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бакаларларға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арналған / Св. С.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Квон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, Н. Б.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Айткенов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>, Н. Б. Айтбаев; Қазақстан Республикасы бі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 xml:space="preserve">ім және ғылым министрлігі,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>. - Қарағанды: ҚарМТУ, 2014. - 79 бет. - (Рейтинг)</w:t>
      </w:r>
    </w:p>
    <w:p w:rsidR="00154D88" w:rsidRPr="001E45DE" w:rsidRDefault="00154D88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sz w:val="28"/>
          <w:szCs w:val="28"/>
        </w:rPr>
        <w:t xml:space="preserve">Экземпляры: всего:294 - 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>(3), АУЛ(291)</w:t>
      </w:r>
    </w:p>
    <w:p w:rsidR="00154D88" w:rsidRPr="001E45DE" w:rsidRDefault="00154D88" w:rsidP="00154D8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sz w:val="28"/>
          <w:szCs w:val="28"/>
        </w:rPr>
        <w:t>ГРНТИ 55</w:t>
      </w: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7F7B0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lastRenderedPageBreak/>
        <w:t>Электрические линии передач</w:t>
      </w:r>
    </w:p>
    <w:p w:rsidR="005327AA" w:rsidRDefault="005327AA" w:rsidP="007F7B0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1.316</w:t>
      </w:r>
    </w:p>
    <w:p w:rsidR="005327AA" w:rsidRDefault="005327AA" w:rsidP="007F7B0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12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/О</w:t>
      </w:r>
      <w:proofErr w:type="gramEnd"/>
    </w:p>
    <w:p w:rsidR="005327AA" w:rsidRDefault="005327AA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верин В.В.</w:t>
      </w:r>
      <w:r>
        <w:rPr>
          <w:rFonts w:ascii="Times New Roman" w:hAnsi="Times New Roman" w:cs="Times New Roman"/>
          <w:sz w:val="28"/>
          <w:szCs w:val="28"/>
        </w:rPr>
        <w:t xml:space="preserve"> Разработка распределенных программно-технических комплексов защит и диагностики элементов высоковольтных линий электропередач : утв. 28.10.2014 г.: отчет о НИ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межуточный) / 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В. Кавер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 ;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ы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М-во образования и науки РК, Карагандинский государственный технический университет. - Караганда: КарГТУ, 2014. - 166 л.</w:t>
      </w:r>
    </w:p>
    <w:p w:rsidR="005327AA" w:rsidRDefault="005327AA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gramStart"/>
      <w:r>
        <w:rPr>
          <w:rFonts w:ascii="Times New Roman" w:hAnsi="Times New Roman" w:cs="Times New Roman"/>
          <w:sz w:val="28"/>
          <w:szCs w:val="28"/>
        </w:rPr>
        <w:t>ХР</w:t>
      </w:r>
      <w:proofErr w:type="gramEnd"/>
      <w:r>
        <w:rPr>
          <w:rFonts w:ascii="Times New Roman" w:hAnsi="Times New Roman" w:cs="Times New Roman"/>
          <w:sz w:val="28"/>
          <w:szCs w:val="28"/>
        </w:rPr>
        <w:t>(1)</w:t>
      </w:r>
    </w:p>
    <w:p w:rsidR="005327AA" w:rsidRDefault="005327AA" w:rsidP="001E45D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НТИ 45</w:t>
      </w: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1.316</w:t>
      </w: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12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/О</w:t>
      </w:r>
      <w:proofErr w:type="gramEnd"/>
    </w:p>
    <w:p w:rsidR="005327AA" w:rsidRDefault="005327AA" w:rsidP="001E45DE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верин В.В.</w:t>
      </w:r>
      <w:r>
        <w:rPr>
          <w:rFonts w:ascii="Times New Roman" w:hAnsi="Times New Roman" w:cs="Times New Roman"/>
          <w:sz w:val="28"/>
          <w:szCs w:val="28"/>
        </w:rPr>
        <w:t xml:space="preserve"> Разработка распределенных программно-технических комплексов защит и диагностики элементов высоковольтных линий электропередач : утв. 28.10.2014 г.: отчет о НИ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межуточный) / 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В. Кавер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ч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 ;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ы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М-во образования и науки РК, Карагандинский государственный технический университет. - Караганда: КарГТУ, 2014. - 1 o=эл. оп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иск (CD-ROM)</w:t>
      </w:r>
    </w:p>
    <w:p w:rsidR="005327AA" w:rsidRDefault="005327AA" w:rsidP="001E45DE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gramStart"/>
      <w:r>
        <w:rPr>
          <w:rFonts w:ascii="Times New Roman" w:hAnsi="Times New Roman" w:cs="Times New Roman"/>
          <w:sz w:val="28"/>
          <w:szCs w:val="28"/>
        </w:rPr>
        <w:t>ХР</w:t>
      </w:r>
      <w:proofErr w:type="gramEnd"/>
      <w:r>
        <w:rPr>
          <w:rFonts w:ascii="Times New Roman" w:hAnsi="Times New Roman" w:cs="Times New Roman"/>
          <w:sz w:val="28"/>
          <w:szCs w:val="28"/>
        </w:rPr>
        <w:t>(1)</w:t>
      </w:r>
    </w:p>
    <w:p w:rsidR="005327AA" w:rsidRDefault="005327AA" w:rsidP="001E45DE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НТИ 45</w:t>
      </w:r>
    </w:p>
    <w:p w:rsidR="001E45DE" w:rsidRDefault="001E45DE" w:rsidP="001E45DE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154D88" w:rsidRPr="001E45DE" w:rsidRDefault="001E45DE" w:rsidP="00AD55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</w:t>
      </w:r>
      <w:r w:rsidR="00154D88" w:rsidRPr="001E45DE">
        <w:rPr>
          <w:rFonts w:ascii="Times New Roman" w:hAnsi="Times New Roman" w:cs="Times New Roman"/>
          <w:b/>
          <w:color w:val="0070C0"/>
          <w:sz w:val="28"/>
          <w:szCs w:val="28"/>
        </w:rPr>
        <w:t>вязь</w:t>
      </w:r>
    </w:p>
    <w:p w:rsidR="00154D88" w:rsidRPr="001E45DE" w:rsidRDefault="00154D88" w:rsidP="00AD55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621.391=қаз</w:t>
      </w:r>
    </w:p>
    <w:p w:rsidR="00154D88" w:rsidRPr="001E45DE" w:rsidRDefault="00154D88" w:rsidP="00F01A6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А 37</w:t>
      </w:r>
    </w:p>
    <w:p w:rsidR="00154D88" w:rsidRPr="001E45DE" w:rsidRDefault="00154D88" w:rsidP="00A97270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5DE">
        <w:rPr>
          <w:rFonts w:ascii="Times New Roman" w:hAnsi="Times New Roman" w:cs="Times New Roman"/>
          <w:b/>
          <w:bCs/>
          <w:sz w:val="28"/>
          <w:szCs w:val="28"/>
        </w:rPr>
        <w:t>Ақпарат және кодтаудың</w:t>
      </w:r>
      <w:r w:rsidRPr="001E45DE">
        <w:rPr>
          <w:rFonts w:ascii="Times New Roman" w:hAnsi="Times New Roman" w:cs="Times New Roman"/>
          <w:sz w:val="28"/>
          <w:szCs w:val="28"/>
        </w:rPr>
        <w:t xml:space="preserve"> қолданбалы теориясы: оқу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5В070400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Есептеуіш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техника және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амандықтағ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студенттерге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арналған / Б. О.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ухаметжанова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[и др.]; Қазақстан Республикасы білім және ғылым министрлігі,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ҚарМТУ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>, 2012. - 98 бет.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 xml:space="preserve"> - (Рейтинг)</w:t>
      </w:r>
    </w:p>
    <w:p w:rsidR="00154D88" w:rsidRPr="001E45DE" w:rsidRDefault="00154D88" w:rsidP="00A9727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sz w:val="28"/>
          <w:szCs w:val="28"/>
        </w:rPr>
        <w:t xml:space="preserve">Экземпляры: всего:200 - 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>(3), АНЛ(197)</w:t>
      </w:r>
    </w:p>
    <w:p w:rsidR="00154D88" w:rsidRDefault="00154D88" w:rsidP="00A9727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sz w:val="28"/>
          <w:szCs w:val="28"/>
        </w:rPr>
        <w:t>ГРНТИ 50.01</w:t>
      </w:r>
    </w:p>
    <w:p w:rsidR="00A81D6E" w:rsidRPr="001E45DE" w:rsidRDefault="00A81D6E" w:rsidP="00A9727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154D88" w:rsidRPr="001E45DE" w:rsidRDefault="00154D88" w:rsidP="00F01A6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621.396=қаз</w:t>
      </w:r>
    </w:p>
    <w:p w:rsidR="00154D88" w:rsidRPr="001E45DE" w:rsidRDefault="00154D88" w:rsidP="00F01A6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E45DE">
        <w:rPr>
          <w:rFonts w:ascii="Times New Roman" w:hAnsi="Times New Roman" w:cs="Times New Roman"/>
          <w:b/>
          <w:bCs/>
          <w:sz w:val="28"/>
          <w:szCs w:val="28"/>
        </w:rPr>
        <w:t>С 95</w:t>
      </w:r>
    </w:p>
    <w:p w:rsidR="00154D88" w:rsidRPr="001E45DE" w:rsidRDefault="00154D88" w:rsidP="00A97270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5DE">
        <w:rPr>
          <w:rFonts w:ascii="Times New Roman" w:hAnsi="Times New Roman" w:cs="Times New Roman"/>
          <w:b/>
          <w:bCs/>
          <w:sz w:val="28"/>
          <w:szCs w:val="28"/>
        </w:rPr>
        <w:t>Сымсыз</w:t>
      </w:r>
      <w:proofErr w:type="spellEnd"/>
      <w:r w:rsidRPr="001E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b/>
          <w:bCs/>
          <w:sz w:val="28"/>
          <w:szCs w:val="28"/>
        </w:rPr>
        <w:t>желілерді</w:t>
      </w:r>
      <w:proofErr w:type="spellEnd"/>
      <w:r w:rsidRPr="001E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b/>
          <w:bCs/>
          <w:sz w:val="28"/>
          <w:szCs w:val="28"/>
        </w:rPr>
        <w:t>ұйымдастыру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жоспарлау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: оқу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5В071900 "Радиотехника, электроника және телекоммуникация"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амандығындағ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студенттерге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арналған / А. Д.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ехтиев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[и др.]; Қазақстан Республикасы білі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>м ж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 xml:space="preserve">әне ғылым министрлігі,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5DE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1E45DE">
        <w:rPr>
          <w:rFonts w:ascii="Times New Roman" w:hAnsi="Times New Roman" w:cs="Times New Roman"/>
          <w:sz w:val="28"/>
          <w:szCs w:val="28"/>
        </w:rPr>
        <w:t>. - Қарағанды: ҚарМТУ, 2014. - 49 бет. - (Рейтинг)</w:t>
      </w:r>
    </w:p>
    <w:p w:rsidR="00154D88" w:rsidRPr="001E45DE" w:rsidRDefault="00154D88" w:rsidP="00A9727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sz w:val="28"/>
          <w:szCs w:val="28"/>
        </w:rPr>
        <w:t xml:space="preserve">Экземпляры: всего:150 - </w:t>
      </w:r>
      <w:proofErr w:type="gramStart"/>
      <w:r w:rsidRPr="001E45D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E45DE">
        <w:rPr>
          <w:rFonts w:ascii="Times New Roman" w:hAnsi="Times New Roman" w:cs="Times New Roman"/>
          <w:sz w:val="28"/>
          <w:szCs w:val="28"/>
        </w:rPr>
        <w:t>(3), АНЛ(147)</w:t>
      </w:r>
    </w:p>
    <w:p w:rsidR="00154D88" w:rsidRPr="001E45DE" w:rsidRDefault="00154D88" w:rsidP="00A9727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1E45DE">
        <w:rPr>
          <w:rFonts w:ascii="Times New Roman" w:hAnsi="Times New Roman" w:cs="Times New Roman"/>
          <w:sz w:val="28"/>
          <w:szCs w:val="28"/>
        </w:rPr>
        <w:t>ГРНТИ 49.13</w:t>
      </w:r>
    </w:p>
    <w:p w:rsidR="005327AA" w:rsidRDefault="005327AA" w:rsidP="00A9727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ехнология металлов</w:t>
      </w:r>
    </w:p>
    <w:p w:rsidR="00F62C27" w:rsidRPr="00F01A6E" w:rsidRDefault="00F62C27" w:rsidP="00F01A6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F01A6E">
        <w:rPr>
          <w:rFonts w:ascii="Times New Roman" w:hAnsi="Times New Roman" w:cs="Times New Roman"/>
          <w:b/>
          <w:bCs/>
          <w:sz w:val="28"/>
          <w:szCs w:val="28"/>
        </w:rPr>
        <w:t>621.74=қаз</w:t>
      </w:r>
    </w:p>
    <w:p w:rsidR="00F62C27" w:rsidRPr="00F01A6E" w:rsidRDefault="00F62C27" w:rsidP="00F01A6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F01A6E">
        <w:rPr>
          <w:rFonts w:ascii="Times New Roman" w:hAnsi="Times New Roman" w:cs="Times New Roman"/>
          <w:b/>
          <w:bCs/>
          <w:sz w:val="28"/>
          <w:szCs w:val="28"/>
        </w:rPr>
        <w:t>Қ 78</w:t>
      </w:r>
    </w:p>
    <w:p w:rsidR="00F62C27" w:rsidRPr="00F01A6E" w:rsidRDefault="00F62C27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A6E">
        <w:rPr>
          <w:rFonts w:ascii="Times New Roman" w:hAnsi="Times New Roman" w:cs="Times New Roman"/>
          <w:b/>
          <w:bCs/>
          <w:sz w:val="28"/>
          <w:szCs w:val="28"/>
        </w:rPr>
        <w:t>Құюдың</w:t>
      </w:r>
      <w:proofErr w:type="spellEnd"/>
      <w:r w:rsidRPr="00F01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b/>
          <w:bCs/>
          <w:sz w:val="28"/>
          <w:szCs w:val="28"/>
        </w:rPr>
        <w:t>арнайы</w:t>
      </w:r>
      <w:proofErr w:type="spellEnd"/>
      <w:r w:rsidRPr="00F01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b/>
          <w:bCs/>
          <w:sz w:val="28"/>
          <w:szCs w:val="28"/>
        </w:rPr>
        <w:t>тәсілдерінің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жабдықтары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>: "Металлургия", "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Машинажасау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мамандықтары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білім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алатын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бакалаврларға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01A6E">
        <w:rPr>
          <w:rFonts w:ascii="Times New Roman" w:hAnsi="Times New Roman" w:cs="Times New Roman"/>
          <w:sz w:val="28"/>
          <w:szCs w:val="28"/>
        </w:rPr>
        <w:t>магистранттар</w:t>
      </w:r>
      <w:proofErr w:type="gramEnd"/>
      <w:r w:rsidRPr="00F01A6E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арналған,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кадрлардың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біліктілігін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жоғарылату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курстарының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тындаушыларына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колледждер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оқытушылар мен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оқушыларына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, металлургия және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онеркәсібінің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A6E">
        <w:rPr>
          <w:rFonts w:ascii="Times New Roman" w:hAnsi="Times New Roman" w:cs="Times New Roman"/>
          <w:sz w:val="28"/>
          <w:szCs w:val="28"/>
        </w:rPr>
        <w:t>қызметкерлеріне</w:t>
      </w:r>
      <w:proofErr w:type="spellEnd"/>
      <w:r w:rsidRPr="00F01A6E">
        <w:rPr>
          <w:rFonts w:ascii="Times New Roman" w:hAnsi="Times New Roman" w:cs="Times New Roman"/>
          <w:sz w:val="28"/>
          <w:szCs w:val="28"/>
        </w:rPr>
        <w:t xml:space="preserve"> пайдаланған / А. М. Ғазалиев [и др.];. - Қарағанды: ҚарМТУ, 2014. - 305 бет. - (</w:t>
      </w:r>
      <w:proofErr w:type="gramStart"/>
      <w:r w:rsidRPr="00F01A6E">
        <w:rPr>
          <w:rFonts w:ascii="Times New Roman" w:hAnsi="Times New Roman" w:cs="Times New Roman"/>
          <w:sz w:val="28"/>
          <w:szCs w:val="28"/>
        </w:rPr>
        <w:t>Рейтинг)</w:t>
      </w:r>
      <w:proofErr w:type="gramEnd"/>
    </w:p>
    <w:p w:rsidR="00F62C27" w:rsidRPr="00F01A6E" w:rsidRDefault="00F62C27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F01A6E">
        <w:rPr>
          <w:rFonts w:ascii="Times New Roman" w:hAnsi="Times New Roman" w:cs="Times New Roman"/>
          <w:sz w:val="28"/>
          <w:szCs w:val="28"/>
        </w:rPr>
        <w:t xml:space="preserve">Экземпляры: всего:200 - </w:t>
      </w:r>
      <w:proofErr w:type="gramStart"/>
      <w:r w:rsidRPr="00F01A6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F01A6E">
        <w:rPr>
          <w:rFonts w:ascii="Times New Roman" w:hAnsi="Times New Roman" w:cs="Times New Roman"/>
          <w:sz w:val="28"/>
          <w:szCs w:val="28"/>
        </w:rPr>
        <w:t>(3), АНЛ(197)</w:t>
      </w:r>
    </w:p>
    <w:p w:rsidR="00F62C27" w:rsidRPr="00F01A6E" w:rsidRDefault="00F62C27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F01A6E">
        <w:rPr>
          <w:rFonts w:ascii="Times New Roman" w:hAnsi="Times New Roman" w:cs="Times New Roman"/>
          <w:sz w:val="28"/>
          <w:szCs w:val="28"/>
        </w:rPr>
        <w:t>ГРНТИ 59.13.13</w:t>
      </w:r>
    </w:p>
    <w:p w:rsidR="000F24FA" w:rsidRPr="00F01A6E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D06840" w:rsidRPr="00241426" w:rsidRDefault="00241426" w:rsidP="006A44E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4142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</w:t>
      </w:r>
      <w:r w:rsidR="00D06840" w:rsidRPr="0024142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бщее машиностроение</w:t>
      </w:r>
    </w:p>
    <w:p w:rsidR="00D06840" w:rsidRPr="00241426" w:rsidRDefault="00D06840" w:rsidP="00241426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621.757=қаз</w:t>
      </w:r>
    </w:p>
    <w:p w:rsidR="00D06840" w:rsidRPr="00241426" w:rsidRDefault="00D06840" w:rsidP="0024142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41426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241426">
        <w:rPr>
          <w:rFonts w:ascii="Times New Roman" w:hAnsi="Times New Roman" w:cs="Times New Roman"/>
          <w:b/>
          <w:bCs/>
          <w:sz w:val="28"/>
          <w:szCs w:val="28"/>
        </w:rPr>
        <w:t xml:space="preserve"> 48</w:t>
      </w:r>
    </w:p>
    <w:p w:rsidR="00D06840" w:rsidRPr="00241426" w:rsidRDefault="00D06840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Шеров К.Т.</w:t>
      </w:r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Механикалық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құрастыру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цехтарын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жобалау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негіздері : оқу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"Машина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оқитын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оқу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орындар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студенттеріне және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машинажасау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өнді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ісінің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мамандарына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арналған / К. Т. Шеров, М. М. Мусаев, А. К. Шеров ; Қазақстан Республикасы бі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 xml:space="preserve">ім және ғылым министрлігі,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>. - Қарағанды: ҚарМТУ, 2014. - 77 бет. - (Рейтинг)</w:t>
      </w:r>
    </w:p>
    <w:p w:rsidR="00D06840" w:rsidRPr="00241426" w:rsidRDefault="00D06840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 xml:space="preserve">Экземпляры: всего:200 - 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(3), АНЛ(197)</w:t>
      </w:r>
    </w:p>
    <w:p w:rsidR="00D06840" w:rsidRPr="00241426" w:rsidRDefault="00D06840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>ГРНТИ 55.18</w:t>
      </w:r>
    </w:p>
    <w:p w:rsidR="00241426" w:rsidRPr="00241426" w:rsidRDefault="00241426" w:rsidP="00D068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621.791</w:t>
      </w: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О-35</w:t>
      </w: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Овчинников В.В.</w:t>
      </w:r>
      <w:r w:rsidRPr="00241426">
        <w:rPr>
          <w:rFonts w:ascii="Times New Roman" w:hAnsi="Times New Roman" w:cs="Times New Roman"/>
          <w:sz w:val="28"/>
          <w:szCs w:val="28"/>
        </w:rPr>
        <w:t xml:space="preserve"> Расчет и проектирование сварных конструкций: учебник для студентов учреждений среднего профессионального образования / В. В. Овчинников; Федеральное государственное учреждение "Федеральный институт развития образования". - 3-е изд., стереотип. - М.: Академия, 2013. - 252 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 Сварочное производство)</w:t>
      </w: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 xml:space="preserve">Экземпляры: всего:5 - 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(5)</w:t>
      </w: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>ГРНТИ 81.35</w:t>
      </w:r>
    </w:p>
    <w:p w:rsidR="00241426" w:rsidRPr="00241426" w:rsidRDefault="00241426" w:rsidP="000F24F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621.791</w:t>
      </w:r>
    </w:p>
    <w:p w:rsidR="000F24FA" w:rsidRPr="00241426" w:rsidRDefault="000F24FA" w:rsidP="000F24F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О-35</w:t>
      </w: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143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Овчинников В.В.</w:t>
      </w:r>
      <w:r w:rsidRPr="00241426">
        <w:rPr>
          <w:rFonts w:ascii="Times New Roman" w:hAnsi="Times New Roman" w:cs="Times New Roman"/>
          <w:sz w:val="28"/>
          <w:szCs w:val="28"/>
        </w:rPr>
        <w:t xml:space="preserve"> Расчет и проектирование сварных конструкций. Практикум и курсовое проектирование: учебное пособие для студентов учреждений среднего профессионального образования / В. В. Овчинников; Федеральное государственное учреждение "Федеральный институт развития образования". - 2-е изд., стереотип. - М.: Академия, 2013. - 223 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 Сварочное производство)</w:t>
      </w: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143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ы: всего:5 - 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(5)</w:t>
      </w: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143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>ГРНТИ 81.35</w:t>
      </w:r>
    </w:p>
    <w:p w:rsidR="000F24FA" w:rsidRPr="00241426" w:rsidRDefault="000F24FA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143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орное дело</w:t>
      </w:r>
    </w:p>
    <w:p w:rsidR="00D06840" w:rsidRPr="00241426" w:rsidRDefault="00D06840" w:rsidP="00241426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622:681.3=қаз</w:t>
      </w:r>
    </w:p>
    <w:p w:rsidR="00D06840" w:rsidRPr="00241426" w:rsidRDefault="00D06840" w:rsidP="0024142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Д 30</w:t>
      </w:r>
    </w:p>
    <w:p w:rsidR="00D06840" w:rsidRPr="00241426" w:rsidRDefault="00D06840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Демин В.Ф.</w:t>
      </w:r>
      <w:r w:rsidRPr="00241426">
        <w:rPr>
          <w:rFonts w:ascii="Times New Roman" w:hAnsi="Times New Roman" w:cs="Times New Roman"/>
          <w:sz w:val="28"/>
          <w:szCs w:val="28"/>
        </w:rPr>
        <w:t xml:space="preserve"> Тау-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ісіндегі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1426">
        <w:rPr>
          <w:rFonts w:ascii="Times New Roman" w:hAnsi="Times New Roman" w:cs="Times New Roman"/>
          <w:sz w:val="28"/>
          <w:szCs w:val="28"/>
        </w:rPr>
        <w:t>интеллектуалды</w:t>
      </w:r>
      <w:proofErr w:type="spellEnd"/>
      <w:proofErr w:type="gram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жүйелер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: оқу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"Тау-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ісі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мамандығының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оқитын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студенттерге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арналған / В. Ф. Демин, А. Д. Қаратаев, Т. В. Демина; Қазақстан Республикасы білім және ғылым министрлігі,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>. - Қарағанды: ҚарМТУ, 2013. - 78 бет. - (Рейтинг)</w:t>
      </w:r>
    </w:p>
    <w:p w:rsidR="00D06840" w:rsidRPr="00241426" w:rsidRDefault="00D06840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 xml:space="preserve">Экземпляры: всего:145 - 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(3), АНЛ(142)</w:t>
      </w:r>
    </w:p>
    <w:p w:rsidR="00D06840" w:rsidRPr="00241426" w:rsidRDefault="00D06840" w:rsidP="005327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051C6F" w:rsidRPr="00241426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622.232</w:t>
      </w:r>
    </w:p>
    <w:p w:rsidR="00051C6F" w:rsidRPr="00241426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241426">
        <w:rPr>
          <w:rFonts w:ascii="Times New Roman" w:hAnsi="Times New Roman" w:cs="Times New Roman"/>
          <w:b/>
          <w:bCs/>
          <w:sz w:val="28"/>
          <w:szCs w:val="28"/>
        </w:rPr>
        <w:t>-45</w:t>
      </w:r>
    </w:p>
    <w:p w:rsidR="00051C6F" w:rsidRPr="00241426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1426">
        <w:rPr>
          <w:rFonts w:ascii="Times New Roman" w:hAnsi="Times New Roman" w:cs="Times New Roman"/>
          <w:b/>
          <w:bCs/>
          <w:sz w:val="28"/>
          <w:szCs w:val="28"/>
          <w:lang w:val="en-US"/>
        </w:rPr>
        <w:t>Yermekov</w:t>
      </w:r>
      <w:proofErr w:type="spellEnd"/>
      <w:r w:rsidRPr="002414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.Y.</w:t>
      </w:r>
      <w:r w:rsidRPr="00241426">
        <w:rPr>
          <w:rFonts w:ascii="Times New Roman" w:hAnsi="Times New Roman" w:cs="Times New Roman"/>
          <w:sz w:val="28"/>
          <w:szCs w:val="28"/>
          <w:lang w:val="en-US"/>
        </w:rPr>
        <w:t xml:space="preserve"> Scientific basis for decisions and justification of reliability indices of mining robotized technological </w:t>
      </w:r>
      <w:proofErr w:type="gramStart"/>
      <w:r w:rsidRPr="00241426">
        <w:rPr>
          <w:rFonts w:ascii="Times New Roman" w:hAnsi="Times New Roman" w:cs="Times New Roman"/>
          <w:sz w:val="28"/>
          <w:szCs w:val="28"/>
          <w:lang w:val="en-US"/>
        </w:rPr>
        <w:t>complex :</w:t>
      </w:r>
      <w:proofErr w:type="gramEnd"/>
      <w:r w:rsidRPr="00241426">
        <w:rPr>
          <w:rFonts w:ascii="Times New Roman" w:hAnsi="Times New Roman" w:cs="Times New Roman"/>
          <w:sz w:val="28"/>
          <w:szCs w:val="28"/>
          <w:lang w:val="en-US"/>
        </w:rPr>
        <w:t xml:space="preserve"> the monograph / T. Y. </w:t>
      </w:r>
      <w:proofErr w:type="spellStart"/>
      <w:r w:rsidRPr="00241426">
        <w:rPr>
          <w:rFonts w:ascii="Times New Roman" w:hAnsi="Times New Roman" w:cs="Times New Roman"/>
          <w:sz w:val="28"/>
          <w:szCs w:val="28"/>
          <w:lang w:val="en-US"/>
        </w:rPr>
        <w:t>Yermekov</w:t>
      </w:r>
      <w:proofErr w:type="spellEnd"/>
      <w:r w:rsidRPr="00241426">
        <w:rPr>
          <w:rFonts w:ascii="Times New Roman" w:hAnsi="Times New Roman" w:cs="Times New Roman"/>
          <w:sz w:val="28"/>
          <w:szCs w:val="28"/>
          <w:lang w:val="en-US"/>
        </w:rPr>
        <w:t xml:space="preserve"> ; Ministry of education and science of republic of Kazakhstan, Eurasian National University named after </w:t>
      </w:r>
      <w:proofErr w:type="spellStart"/>
      <w:r w:rsidRPr="00241426">
        <w:rPr>
          <w:rFonts w:ascii="Times New Roman" w:hAnsi="Times New Roman" w:cs="Times New Roman"/>
          <w:sz w:val="28"/>
          <w:szCs w:val="28"/>
          <w:lang w:val="en-US"/>
        </w:rPr>
        <w:t>L.N.Gumilyov</w:t>
      </w:r>
      <w:proofErr w:type="spellEnd"/>
      <w:r w:rsidRPr="00241426">
        <w:rPr>
          <w:rFonts w:ascii="Times New Roman" w:hAnsi="Times New Roman" w:cs="Times New Roman"/>
          <w:sz w:val="28"/>
          <w:szCs w:val="28"/>
          <w:lang w:val="en-US"/>
        </w:rPr>
        <w:t>, [</w:t>
      </w:r>
      <w:r w:rsidRPr="00241426">
        <w:rPr>
          <w:rFonts w:ascii="Times New Roman" w:hAnsi="Times New Roman" w:cs="Times New Roman"/>
          <w:sz w:val="28"/>
          <w:szCs w:val="28"/>
        </w:rPr>
        <w:t>б</w:t>
      </w:r>
      <w:r w:rsidRPr="002414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41426">
        <w:rPr>
          <w:rFonts w:ascii="Times New Roman" w:hAnsi="Times New Roman" w:cs="Times New Roman"/>
          <w:sz w:val="28"/>
          <w:szCs w:val="28"/>
        </w:rPr>
        <w:t>м</w:t>
      </w:r>
      <w:r w:rsidRPr="00241426">
        <w:rPr>
          <w:rFonts w:ascii="Times New Roman" w:hAnsi="Times New Roman" w:cs="Times New Roman"/>
          <w:sz w:val="28"/>
          <w:szCs w:val="28"/>
          <w:lang w:val="en-US"/>
        </w:rPr>
        <w:t>.], 2014. - 234 p.</w:t>
      </w:r>
    </w:p>
    <w:p w:rsidR="00051C6F" w:rsidRPr="00241426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(1)</w:t>
      </w:r>
    </w:p>
    <w:p w:rsidR="00051C6F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>ГРНТИ 52</w:t>
      </w:r>
    </w:p>
    <w:p w:rsidR="006A44EF" w:rsidRPr="00241426" w:rsidRDefault="006A44EF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051C6F" w:rsidRPr="00241426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622.232=Қаз</w:t>
      </w:r>
    </w:p>
    <w:p w:rsidR="00051C6F" w:rsidRPr="00241426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41426">
        <w:rPr>
          <w:rFonts w:ascii="Times New Roman" w:hAnsi="Times New Roman" w:cs="Times New Roman"/>
          <w:b/>
          <w:bCs/>
          <w:sz w:val="28"/>
          <w:szCs w:val="28"/>
        </w:rPr>
        <w:t>Е72</w:t>
      </w:r>
    </w:p>
    <w:p w:rsidR="00051C6F" w:rsidRPr="00241426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426">
        <w:rPr>
          <w:rFonts w:ascii="Times New Roman" w:hAnsi="Times New Roman" w:cs="Times New Roman"/>
          <w:b/>
          <w:bCs/>
          <w:sz w:val="28"/>
          <w:szCs w:val="28"/>
        </w:rPr>
        <w:t>Ермеков</w:t>
      </w:r>
      <w:proofErr w:type="spellEnd"/>
      <w:r w:rsidRPr="00241426">
        <w:rPr>
          <w:rFonts w:ascii="Times New Roman" w:hAnsi="Times New Roman" w:cs="Times New Roman"/>
          <w:b/>
          <w:bCs/>
          <w:sz w:val="28"/>
          <w:szCs w:val="28"/>
        </w:rPr>
        <w:t xml:space="preserve"> Т.Е.</w:t>
      </w:r>
      <w:r w:rsidRPr="00241426">
        <w:rPr>
          <w:rFonts w:ascii="Times New Roman" w:hAnsi="Times New Roman" w:cs="Times New Roman"/>
          <w:sz w:val="28"/>
          <w:szCs w:val="28"/>
        </w:rPr>
        <w:t xml:space="preserve"> Кен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робототехнологиялық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кешенінің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сенімділік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14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өрсеткіштері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шешімдері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дәлелдеу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: монография / Т. Е.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Ермеков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; Қазақстан Республикасы білім және ғылым министрлігі, Л.Н. Гумилев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Еуразия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. - Астана : Л.Н. Гумилев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Еуразия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26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241426">
        <w:rPr>
          <w:rFonts w:ascii="Times New Roman" w:hAnsi="Times New Roman" w:cs="Times New Roman"/>
          <w:sz w:val="28"/>
          <w:szCs w:val="28"/>
        </w:rPr>
        <w:t>, 2014. - 265 бет</w:t>
      </w:r>
    </w:p>
    <w:p w:rsidR="00051C6F" w:rsidRPr="00241426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 xml:space="preserve">Экземпляры: всего:1 - </w:t>
      </w:r>
      <w:proofErr w:type="gramStart"/>
      <w:r w:rsidRPr="00241426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241426">
        <w:rPr>
          <w:rFonts w:ascii="Times New Roman" w:hAnsi="Times New Roman" w:cs="Times New Roman"/>
          <w:sz w:val="28"/>
          <w:szCs w:val="28"/>
        </w:rPr>
        <w:t>(1)</w:t>
      </w:r>
    </w:p>
    <w:p w:rsidR="00051C6F" w:rsidRDefault="00051C6F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241426">
        <w:rPr>
          <w:rFonts w:ascii="Times New Roman" w:hAnsi="Times New Roman" w:cs="Times New Roman"/>
          <w:sz w:val="28"/>
          <w:szCs w:val="28"/>
        </w:rPr>
        <w:t>ГРНТИ 52</w:t>
      </w:r>
    </w:p>
    <w:p w:rsidR="006D3B48" w:rsidRPr="00241426" w:rsidRDefault="006D3B48" w:rsidP="00241426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F62C27" w:rsidRPr="00662DF3" w:rsidRDefault="00662DF3" w:rsidP="006A44E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</w:t>
      </w:r>
      <w:r w:rsidR="00F62C27" w:rsidRPr="00662DF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хника сре</w:t>
      </w:r>
      <w:proofErr w:type="gramStart"/>
      <w:r w:rsidR="00F62C27" w:rsidRPr="00662DF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ств</w:t>
      </w:r>
      <w:r w:rsidR="00A5044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F62C27" w:rsidRPr="00662DF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р</w:t>
      </w:r>
      <w:proofErr w:type="gramEnd"/>
      <w:r w:rsidR="00F62C27" w:rsidRPr="00662DF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нспорта</w:t>
      </w:r>
    </w:p>
    <w:p w:rsidR="00F62C27" w:rsidRPr="00A50445" w:rsidRDefault="00F62C27" w:rsidP="00A50445">
      <w:pPr>
        <w:widowControl w:val="0"/>
        <w:autoSpaceDE w:val="0"/>
        <w:autoSpaceDN w:val="0"/>
        <w:adjustRightInd w:val="0"/>
        <w:spacing w:after="0" w:line="240" w:lineRule="auto"/>
        <w:ind w:left="50" w:firstLine="517"/>
        <w:rPr>
          <w:rFonts w:ascii="Times New Roman" w:hAnsi="Times New Roman" w:cs="Times New Roman"/>
          <w:b/>
          <w:bCs/>
          <w:sz w:val="28"/>
          <w:szCs w:val="28"/>
        </w:rPr>
      </w:pPr>
      <w:r w:rsidRPr="00A50445">
        <w:rPr>
          <w:rFonts w:ascii="Times New Roman" w:hAnsi="Times New Roman" w:cs="Times New Roman"/>
          <w:b/>
          <w:bCs/>
          <w:sz w:val="28"/>
          <w:szCs w:val="28"/>
        </w:rPr>
        <w:t>629.113=қаз</w:t>
      </w:r>
    </w:p>
    <w:p w:rsidR="00F62C27" w:rsidRPr="00A50445" w:rsidRDefault="00F62C27" w:rsidP="00A5044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50445">
        <w:rPr>
          <w:rFonts w:ascii="Times New Roman" w:hAnsi="Times New Roman" w:cs="Times New Roman"/>
          <w:b/>
          <w:bCs/>
          <w:sz w:val="28"/>
          <w:szCs w:val="28"/>
        </w:rPr>
        <w:t>Қ 13</w:t>
      </w:r>
    </w:p>
    <w:p w:rsidR="00F62C27" w:rsidRPr="00A50445" w:rsidRDefault="00F62C27" w:rsidP="00A50445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0445">
        <w:rPr>
          <w:rFonts w:ascii="Times New Roman" w:hAnsi="Times New Roman" w:cs="Times New Roman"/>
          <w:b/>
          <w:bCs/>
          <w:sz w:val="28"/>
          <w:szCs w:val="28"/>
        </w:rPr>
        <w:t>Қабыкенов С.Ж.</w:t>
      </w:r>
      <w:r w:rsidRPr="00A50445">
        <w:rPr>
          <w:rFonts w:ascii="Times New Roman" w:hAnsi="Times New Roman" w:cs="Times New Roman"/>
          <w:sz w:val="28"/>
          <w:szCs w:val="28"/>
        </w:rPr>
        <w:t xml:space="preserve"> Автосервис және фирмалық қызмет корсету: оқу құралы 5В071300 "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Көлік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көлік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ехникасы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ехнологиялары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студентеріне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арналған / С. Ж. Қабыкенов, С. Ж. Кеңесов, Т. М.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Мұхтаров</w:t>
      </w:r>
      <w:proofErr w:type="spellEnd"/>
      <w:proofErr w:type="gramStart"/>
      <w:r w:rsidRPr="00A5044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50445">
        <w:rPr>
          <w:rFonts w:ascii="Times New Roman" w:hAnsi="Times New Roman" w:cs="Times New Roman"/>
          <w:sz w:val="28"/>
          <w:szCs w:val="28"/>
        </w:rPr>
        <w:t xml:space="preserve"> Қазақстан Республикасы бі</w:t>
      </w:r>
      <w:proofErr w:type="gramStart"/>
      <w:r w:rsidRPr="00A504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0445">
        <w:rPr>
          <w:rFonts w:ascii="Times New Roman" w:hAnsi="Times New Roman" w:cs="Times New Roman"/>
          <w:sz w:val="28"/>
          <w:szCs w:val="28"/>
        </w:rPr>
        <w:t xml:space="preserve">ім және ғылым министрлігі,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>. - Қарағанды: ҚарМТУ, 2014. - 100 с. - (Рейтинг)</w:t>
      </w:r>
    </w:p>
    <w:p w:rsidR="00F62C27" w:rsidRPr="00A50445" w:rsidRDefault="00F62C27" w:rsidP="00A50445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50445">
        <w:rPr>
          <w:rFonts w:ascii="Times New Roman" w:hAnsi="Times New Roman" w:cs="Times New Roman"/>
          <w:sz w:val="28"/>
          <w:szCs w:val="28"/>
        </w:rPr>
        <w:t xml:space="preserve">Экземпляры: всего:300 - АУЛ(298), </w:t>
      </w:r>
      <w:proofErr w:type="gramStart"/>
      <w:r w:rsidRPr="00A50445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A50445">
        <w:rPr>
          <w:rFonts w:ascii="Times New Roman" w:hAnsi="Times New Roman" w:cs="Times New Roman"/>
          <w:sz w:val="28"/>
          <w:szCs w:val="28"/>
        </w:rPr>
        <w:t>(2)</w:t>
      </w:r>
    </w:p>
    <w:p w:rsidR="00F62C27" w:rsidRPr="00A50445" w:rsidRDefault="00F62C27" w:rsidP="00A50445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50445">
        <w:rPr>
          <w:rFonts w:ascii="Times New Roman" w:hAnsi="Times New Roman" w:cs="Times New Roman"/>
          <w:sz w:val="28"/>
          <w:szCs w:val="28"/>
        </w:rPr>
        <w:t>ГРНТИ 81.93.39</w:t>
      </w:r>
    </w:p>
    <w:p w:rsidR="00F62C27" w:rsidRPr="00A50445" w:rsidRDefault="00F62C27" w:rsidP="00A5044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62C27" w:rsidRPr="00A50445" w:rsidRDefault="00F62C27" w:rsidP="004B2DD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50445">
        <w:rPr>
          <w:rFonts w:ascii="Times New Roman" w:hAnsi="Times New Roman" w:cs="Times New Roman"/>
          <w:b/>
          <w:bCs/>
          <w:sz w:val="28"/>
          <w:szCs w:val="28"/>
        </w:rPr>
        <w:lastRenderedPageBreak/>
        <w:t>629.113=қаз</w:t>
      </w:r>
    </w:p>
    <w:p w:rsidR="00F62C27" w:rsidRPr="00A50445" w:rsidRDefault="00F62C27" w:rsidP="004B2DD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50445">
        <w:rPr>
          <w:rFonts w:ascii="Times New Roman" w:hAnsi="Times New Roman" w:cs="Times New Roman"/>
          <w:b/>
          <w:bCs/>
          <w:sz w:val="28"/>
          <w:szCs w:val="28"/>
        </w:rPr>
        <w:t>Қ 13</w:t>
      </w:r>
    </w:p>
    <w:p w:rsidR="00F62C27" w:rsidRPr="00A50445" w:rsidRDefault="00F62C27" w:rsidP="004B2DD8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0445">
        <w:rPr>
          <w:rFonts w:ascii="Times New Roman" w:hAnsi="Times New Roman" w:cs="Times New Roman"/>
          <w:b/>
          <w:bCs/>
          <w:sz w:val="28"/>
          <w:szCs w:val="28"/>
        </w:rPr>
        <w:t>Қабыкенов С.Ж.</w:t>
      </w:r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жабдықтарды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: оқу құралы 5В071300 -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Көлік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көлік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ехникасы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ехнологиялары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". 5В090100 -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Көлікті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қозғалысын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асымалдау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>" 5В01200 - "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оқитын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студенттер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автокөлік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04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0445">
        <w:rPr>
          <w:rFonts w:ascii="Times New Roman" w:hAnsi="Times New Roman" w:cs="Times New Roman"/>
          <w:sz w:val="28"/>
          <w:szCs w:val="28"/>
        </w:rPr>
        <w:t>әсіпорындарының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инженерлі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қызметкерлері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пайдалануларына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/ С. Ж. Қабыкенов, М. М.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Кириевский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, Б. Қ.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Жәкенов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; Қазақстан Республикасы білім беру министрлігі,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45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A50445">
        <w:rPr>
          <w:rFonts w:ascii="Times New Roman" w:hAnsi="Times New Roman" w:cs="Times New Roman"/>
          <w:sz w:val="28"/>
          <w:szCs w:val="28"/>
        </w:rPr>
        <w:t>. - Қарағанды</w:t>
      </w:r>
      <w:proofErr w:type="gramStart"/>
      <w:r w:rsidRPr="00A504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0445">
        <w:rPr>
          <w:rFonts w:ascii="Times New Roman" w:hAnsi="Times New Roman" w:cs="Times New Roman"/>
          <w:sz w:val="28"/>
          <w:szCs w:val="28"/>
        </w:rPr>
        <w:t xml:space="preserve"> ҚарМТУ, 2014. - 101 с. - (Рейтинг)</w:t>
      </w:r>
    </w:p>
    <w:p w:rsidR="00F62C27" w:rsidRPr="00A50445" w:rsidRDefault="00F62C27" w:rsidP="004B2DD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50445">
        <w:rPr>
          <w:rFonts w:ascii="Times New Roman" w:hAnsi="Times New Roman" w:cs="Times New Roman"/>
          <w:sz w:val="28"/>
          <w:szCs w:val="28"/>
        </w:rPr>
        <w:t xml:space="preserve">Экземпляры: всего:300 - АУЛ(298), </w:t>
      </w:r>
      <w:proofErr w:type="gramStart"/>
      <w:r w:rsidRPr="00A50445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A50445">
        <w:rPr>
          <w:rFonts w:ascii="Times New Roman" w:hAnsi="Times New Roman" w:cs="Times New Roman"/>
          <w:sz w:val="28"/>
          <w:szCs w:val="28"/>
        </w:rPr>
        <w:t>(2)</w:t>
      </w:r>
    </w:p>
    <w:p w:rsidR="00F62C27" w:rsidRPr="00A50445" w:rsidRDefault="00F62C27" w:rsidP="004B2DD8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A50445">
        <w:rPr>
          <w:rFonts w:ascii="Times New Roman" w:hAnsi="Times New Roman" w:cs="Times New Roman"/>
          <w:sz w:val="28"/>
          <w:szCs w:val="28"/>
        </w:rPr>
        <w:t>ГРНТИ 75</w:t>
      </w: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154D88" w:rsidRPr="006A44EF" w:rsidRDefault="006A44EF" w:rsidP="006A44E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</w:t>
      </w:r>
      <w:r w:rsidR="00154D88" w:rsidRPr="006A44E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анспортное обслуживание</w:t>
      </w:r>
    </w:p>
    <w:p w:rsidR="00154D88" w:rsidRPr="006005FB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005FB">
        <w:rPr>
          <w:rFonts w:ascii="Times New Roman" w:hAnsi="Times New Roman" w:cs="Times New Roman"/>
          <w:b/>
          <w:bCs/>
          <w:sz w:val="28"/>
          <w:szCs w:val="28"/>
        </w:rPr>
        <w:t>656.25=қаз</w:t>
      </w:r>
    </w:p>
    <w:p w:rsidR="00154D88" w:rsidRPr="006A44EF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A44EF">
        <w:rPr>
          <w:rFonts w:ascii="Times New Roman" w:hAnsi="Times New Roman" w:cs="Times New Roman"/>
          <w:b/>
          <w:bCs/>
          <w:sz w:val="28"/>
          <w:szCs w:val="28"/>
        </w:rPr>
        <w:t>М 17</w:t>
      </w:r>
    </w:p>
    <w:p w:rsidR="00154D88" w:rsidRPr="006A44EF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4EF">
        <w:rPr>
          <w:rFonts w:ascii="Times New Roman" w:hAnsi="Times New Roman" w:cs="Times New Roman"/>
          <w:b/>
          <w:bCs/>
          <w:sz w:val="28"/>
          <w:szCs w:val="28"/>
        </w:rPr>
        <w:t>Малыбаев</w:t>
      </w:r>
      <w:proofErr w:type="spellEnd"/>
      <w:r w:rsidRPr="006A44EF">
        <w:rPr>
          <w:rFonts w:ascii="Times New Roman" w:hAnsi="Times New Roman" w:cs="Times New Roman"/>
          <w:b/>
          <w:bCs/>
          <w:sz w:val="28"/>
          <w:szCs w:val="28"/>
        </w:rPr>
        <w:t xml:space="preserve"> С.К.</w:t>
      </w:r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Өнеркәсіптік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теміржол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көлігіндегі автоматика, телемеханика және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негіздері : оқу құралы "Автоматика, телемеханика және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proofErr w:type="gramStart"/>
      <w:r w:rsidRPr="006A44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A44EF">
        <w:rPr>
          <w:rFonts w:ascii="Times New Roman" w:hAnsi="Times New Roman" w:cs="Times New Roman"/>
          <w:sz w:val="28"/>
          <w:szCs w:val="28"/>
        </w:rPr>
        <w:t>әні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5В072900 "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Құрылыс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>" 5В090100 "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Көлікті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қозғалысы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тасымалдауды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мамандықтарында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оқитын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студенттерге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көліктегі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БАЖ-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жасаумен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байлынысты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магистранттар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мен инженерлік-техникалық қызметкерлерге арналған / С. К.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Малыбаев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, И. И.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Тазабеков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, С. Ж.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Косбармаков</w:t>
      </w:r>
      <w:proofErr w:type="spellEnd"/>
      <w:proofErr w:type="gramStart"/>
      <w:r w:rsidRPr="006A44E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A44EF">
        <w:rPr>
          <w:rFonts w:ascii="Times New Roman" w:hAnsi="Times New Roman" w:cs="Times New Roman"/>
          <w:sz w:val="28"/>
          <w:szCs w:val="28"/>
        </w:rPr>
        <w:t xml:space="preserve"> Қазақстан Республикасы Білім және ғылым министрлігі,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. - Қарағанды : ҚарМТУ, 2010. - 82 б :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сурет</w:t>
      </w:r>
      <w:proofErr w:type="spellEnd"/>
    </w:p>
    <w:p w:rsidR="00154D88" w:rsidRPr="006A44EF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6A44EF">
        <w:rPr>
          <w:rFonts w:ascii="Times New Roman" w:hAnsi="Times New Roman" w:cs="Times New Roman"/>
          <w:sz w:val="28"/>
          <w:szCs w:val="28"/>
        </w:rPr>
        <w:t xml:space="preserve">Экземпляры: всего:337 - АУЛ(336), </w:t>
      </w:r>
      <w:proofErr w:type="gramStart"/>
      <w:r w:rsidRPr="006A44EF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6A44EF">
        <w:rPr>
          <w:rFonts w:ascii="Times New Roman" w:hAnsi="Times New Roman" w:cs="Times New Roman"/>
          <w:sz w:val="28"/>
          <w:szCs w:val="28"/>
        </w:rPr>
        <w:t>(1)</w:t>
      </w:r>
    </w:p>
    <w:p w:rsidR="00154D88" w:rsidRPr="006A44EF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6A44EF">
        <w:rPr>
          <w:rFonts w:ascii="Times New Roman" w:hAnsi="Times New Roman" w:cs="Times New Roman"/>
          <w:sz w:val="28"/>
          <w:szCs w:val="28"/>
        </w:rPr>
        <w:t>ГРНТИ 73.29</w:t>
      </w:r>
    </w:p>
    <w:p w:rsidR="00154D88" w:rsidRPr="006A44EF" w:rsidRDefault="00154D88" w:rsidP="00154D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54D88" w:rsidRPr="006A44EF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A44EF">
        <w:rPr>
          <w:rFonts w:ascii="Times New Roman" w:hAnsi="Times New Roman" w:cs="Times New Roman"/>
          <w:b/>
          <w:bCs/>
          <w:sz w:val="28"/>
          <w:szCs w:val="28"/>
        </w:rPr>
        <w:t>656.2(574)=қаз</w:t>
      </w:r>
    </w:p>
    <w:p w:rsidR="00154D88" w:rsidRPr="006A44EF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A44EF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6A44EF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</w:p>
    <w:p w:rsidR="00154D88" w:rsidRPr="006A44EF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4EF">
        <w:rPr>
          <w:rFonts w:ascii="Times New Roman" w:hAnsi="Times New Roman" w:cs="Times New Roman"/>
          <w:b/>
          <w:bCs/>
          <w:sz w:val="28"/>
          <w:szCs w:val="28"/>
        </w:rPr>
        <w:t>Балғабеков</w:t>
      </w:r>
      <w:proofErr w:type="spellEnd"/>
      <w:r w:rsidRPr="006A44EF">
        <w:rPr>
          <w:rFonts w:ascii="Times New Roman" w:hAnsi="Times New Roman" w:cs="Times New Roman"/>
          <w:b/>
          <w:bCs/>
          <w:sz w:val="28"/>
          <w:szCs w:val="28"/>
        </w:rPr>
        <w:t xml:space="preserve"> Т.К.</w:t>
      </w:r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жұмыстарын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басқаруда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есептеулер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мысалдар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студенттермен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аспирантарга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магистранттарга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арналған оқу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 / Т. К. Балғабеков, А. Р.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Кенжекеева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; Қазақстан Республикасы Білім және ғылым министрлігі.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EF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6A44E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A4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44EF">
        <w:rPr>
          <w:rFonts w:ascii="Times New Roman" w:hAnsi="Times New Roman" w:cs="Times New Roman"/>
          <w:sz w:val="28"/>
          <w:szCs w:val="28"/>
        </w:rPr>
        <w:t xml:space="preserve"> - Қ</w:t>
      </w:r>
      <w:proofErr w:type="gramStart"/>
      <w:r w:rsidRPr="006A44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A44EF">
        <w:rPr>
          <w:rFonts w:ascii="Times New Roman" w:hAnsi="Times New Roman" w:cs="Times New Roman"/>
          <w:sz w:val="28"/>
          <w:szCs w:val="28"/>
        </w:rPr>
        <w:t>рағанды : ҚарМТУ, 2010. - 87 б. - (Рейтинг)</w:t>
      </w:r>
    </w:p>
    <w:p w:rsidR="00154D88" w:rsidRPr="006A44EF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6A44EF">
        <w:rPr>
          <w:rFonts w:ascii="Times New Roman" w:hAnsi="Times New Roman" w:cs="Times New Roman"/>
          <w:sz w:val="28"/>
          <w:szCs w:val="28"/>
        </w:rPr>
        <w:t xml:space="preserve">Экземпляры: всего:338 - АУЛ(337), </w:t>
      </w:r>
      <w:proofErr w:type="gramStart"/>
      <w:r w:rsidRPr="006A44EF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6A44EF">
        <w:rPr>
          <w:rFonts w:ascii="Times New Roman" w:hAnsi="Times New Roman" w:cs="Times New Roman"/>
          <w:sz w:val="28"/>
          <w:szCs w:val="28"/>
        </w:rPr>
        <w:t>(1)</w:t>
      </w:r>
    </w:p>
    <w:p w:rsidR="00154D88" w:rsidRPr="006A44EF" w:rsidRDefault="00154D88" w:rsidP="006A44EF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6A44EF">
        <w:rPr>
          <w:rFonts w:ascii="Times New Roman" w:hAnsi="Times New Roman" w:cs="Times New Roman"/>
          <w:sz w:val="28"/>
          <w:szCs w:val="28"/>
        </w:rPr>
        <w:t>ГРНТИ 73.29</w:t>
      </w:r>
    </w:p>
    <w:p w:rsidR="005327AA" w:rsidRDefault="005327AA" w:rsidP="006A44EF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DE09AE" w:rsidRPr="0080748E" w:rsidRDefault="0080748E" w:rsidP="006A44E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</w:t>
      </w:r>
      <w:r w:rsidR="00DE09AE" w:rsidRPr="0080748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таллургия</w:t>
      </w:r>
    </w:p>
    <w:p w:rsidR="00DE09AE" w:rsidRPr="0080748E" w:rsidRDefault="00DE09AE" w:rsidP="006A44E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669.017=қаз</w:t>
      </w:r>
    </w:p>
    <w:p w:rsidR="00DE09AE" w:rsidRPr="0080748E" w:rsidRDefault="00DE09AE" w:rsidP="006A44E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</w:p>
    <w:p w:rsidR="00DE09AE" w:rsidRPr="0080748E" w:rsidRDefault="00DE09AE" w:rsidP="0080748E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Балбекова</w:t>
      </w:r>
      <w:proofErr w:type="spell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Б.К.</w:t>
      </w:r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атериалтану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: оқу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атериалтану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r w:rsidRPr="0080748E">
        <w:rPr>
          <w:rFonts w:ascii="Times New Roman" w:hAnsi="Times New Roman" w:cs="Times New Roman"/>
          <w:sz w:val="28"/>
          <w:szCs w:val="28"/>
        </w:rPr>
        <w:lastRenderedPageBreak/>
        <w:t>жә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ңа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технологиясы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соның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Конструкциялық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" мен "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Композиттік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амандықтарының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оқу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жоспарымен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бакалаврды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деңгейіне  арналған / Б. К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Балбекова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, Г. И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Сұлтамұрат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; Қазақстан Республикасы бі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ім және ғылым министрлігі,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. - Караганда: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КарМТУ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, 2014. - 105 бет. - (Рейтинг)</w:t>
      </w:r>
    </w:p>
    <w:p w:rsidR="00DE09AE" w:rsidRPr="0080748E" w:rsidRDefault="00DE09AE" w:rsidP="0080748E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100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(3), АУЛ(97)</w:t>
      </w:r>
    </w:p>
    <w:p w:rsidR="00DE09AE" w:rsidRPr="0080748E" w:rsidRDefault="00DE09AE" w:rsidP="0080748E">
      <w:pPr>
        <w:widowControl w:val="0"/>
        <w:tabs>
          <w:tab w:val="left" w:pos="9496"/>
        </w:tabs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53</w:t>
      </w:r>
    </w:p>
    <w:p w:rsidR="00DE09AE" w:rsidRPr="0080748E" w:rsidRDefault="00DE09AE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ычислительная техника</w:t>
      </w:r>
    </w:p>
    <w:p w:rsidR="000F24FA" w:rsidRPr="0080748E" w:rsidRDefault="000F24FA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681.2</w:t>
      </w:r>
    </w:p>
    <w:p w:rsidR="000F24FA" w:rsidRPr="0080748E" w:rsidRDefault="000F24FA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65</w:t>
      </w:r>
    </w:p>
    <w:p w:rsidR="000F24FA" w:rsidRPr="0080748E" w:rsidRDefault="000F24FA" w:rsidP="0080748E">
      <w:pPr>
        <w:widowControl w:val="0"/>
        <w:autoSpaceDE w:val="0"/>
        <w:autoSpaceDN w:val="0"/>
        <w:adjustRightInd w:val="0"/>
        <w:spacing w:after="0" w:line="240" w:lineRule="auto"/>
        <w:ind w:left="600" w:right="-2" w:firstLine="5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Шишмарев</w:t>
      </w:r>
      <w:proofErr w:type="spell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В.Ю.</w:t>
      </w:r>
      <w:r w:rsidRPr="0080748E">
        <w:rPr>
          <w:rFonts w:ascii="Times New Roman" w:hAnsi="Times New Roman" w:cs="Times New Roman"/>
          <w:sz w:val="28"/>
          <w:szCs w:val="28"/>
        </w:rPr>
        <w:t xml:space="preserve"> Средства измерений: учебник для студентов учреждений среднего профессионального образования / В. Ю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proofErr w:type="gramStart"/>
      <w:r w:rsidRPr="0080748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учреждение "Федеральный институт развития образования". - 6-е изд.,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. - М.: Академия, 2013. - 320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 Автоматизация и управление)</w:t>
      </w:r>
    </w:p>
    <w:p w:rsidR="000F24FA" w:rsidRPr="0080748E" w:rsidRDefault="000F24FA" w:rsidP="0080748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10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(1), АНЛ(9)</w:t>
      </w:r>
    </w:p>
    <w:p w:rsidR="000F24FA" w:rsidRPr="0080748E" w:rsidRDefault="000F24FA" w:rsidP="0080748E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45.09</w:t>
      </w:r>
    </w:p>
    <w:p w:rsidR="0080748E" w:rsidRPr="0080748E" w:rsidRDefault="0080748E" w:rsidP="000F24F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F24FA" w:rsidRPr="0080748E" w:rsidRDefault="0080748E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0748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Э</w:t>
      </w:r>
      <w:r w:rsidR="000F24FA" w:rsidRPr="0080748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лектротехника</w:t>
      </w:r>
    </w:p>
    <w:p w:rsidR="000F24FA" w:rsidRPr="0080748E" w:rsidRDefault="000F24FA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621.317</w:t>
      </w:r>
    </w:p>
    <w:p w:rsidR="000F24FA" w:rsidRPr="0080748E" w:rsidRDefault="000F24FA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65</w:t>
      </w:r>
    </w:p>
    <w:p w:rsidR="000F24FA" w:rsidRPr="0080748E" w:rsidRDefault="000F24FA" w:rsidP="000F24FA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Шишмарев</w:t>
      </w:r>
      <w:proofErr w:type="spell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В.Ю.</w:t>
      </w:r>
      <w:r w:rsidRPr="0080748E">
        <w:rPr>
          <w:rFonts w:ascii="Times New Roman" w:hAnsi="Times New Roman" w:cs="Times New Roman"/>
          <w:sz w:val="28"/>
          <w:szCs w:val="28"/>
        </w:rPr>
        <w:t xml:space="preserve"> Электротехнические измерения: учебник для студентов учреждений среднего профессионального образования / В. Ю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Шишмарев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; Федеральное государственное учреждение "Федеральный институт развития образования". - М.: Академия, 2013. - 298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. - (Среднее профессиональное образование Электротехника)</w:t>
      </w:r>
    </w:p>
    <w:p w:rsidR="000F24FA" w:rsidRPr="0080748E" w:rsidRDefault="000F24FA" w:rsidP="000F24F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10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(1), АНЛ(9)</w:t>
      </w:r>
    </w:p>
    <w:p w:rsidR="000F24FA" w:rsidRDefault="000F24FA" w:rsidP="000F24F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45.09</w:t>
      </w:r>
    </w:p>
    <w:p w:rsidR="00BB3BDF" w:rsidRPr="0080748E" w:rsidRDefault="00BB3BDF" w:rsidP="000F24F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BB3BDF" w:rsidRDefault="00BB3BDF" w:rsidP="00BB3BDF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Информационные технологии</w:t>
      </w:r>
    </w:p>
    <w:p w:rsidR="00250D8D" w:rsidRPr="0080748E" w:rsidRDefault="00250D8D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681.3.06</w:t>
      </w:r>
    </w:p>
    <w:p w:rsidR="00250D8D" w:rsidRPr="0080748E" w:rsidRDefault="00250D8D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78</w:t>
      </w:r>
    </w:p>
    <w:p w:rsidR="00250D8D" w:rsidRPr="0080748E" w:rsidRDefault="00250D8D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80748E">
        <w:rPr>
          <w:rFonts w:ascii="Times New Roman" w:hAnsi="Times New Roman" w:cs="Times New Roman"/>
          <w:sz w:val="28"/>
          <w:szCs w:val="28"/>
        </w:rPr>
        <w:t xml:space="preserve">: в 2-х т. / Э. А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Нигматулина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[и др.]; под ред. Н. И. Пака; УМО по образованию в области подготовки педагогических кадров. - М.: Академия. - 2013. - ISBN 978-5-7695-9594-3</w:t>
      </w:r>
    </w:p>
    <w:p w:rsidR="00250D8D" w:rsidRPr="0080748E" w:rsidRDefault="00250D8D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Т.1</w:t>
      </w:r>
      <w:r w:rsidRPr="0080748E">
        <w:rPr>
          <w:rFonts w:ascii="Times New Roman" w:hAnsi="Times New Roman" w:cs="Times New Roman"/>
          <w:sz w:val="28"/>
          <w:szCs w:val="28"/>
        </w:rPr>
        <w:t>: учебник для студентов учреждений высшего профессионального образования. - М., 2013. - 268 с.</w:t>
      </w:r>
    </w:p>
    <w:p w:rsidR="00250D8D" w:rsidRPr="0080748E" w:rsidRDefault="00250D8D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3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(3)</w:t>
      </w:r>
    </w:p>
    <w:p w:rsidR="00250D8D" w:rsidRDefault="00250D8D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50.51</w:t>
      </w:r>
    </w:p>
    <w:p w:rsidR="00AE1540" w:rsidRDefault="00AE1540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681.3.06</w:t>
      </w: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78</w:t>
      </w: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80748E">
        <w:rPr>
          <w:rFonts w:ascii="Times New Roman" w:hAnsi="Times New Roman" w:cs="Times New Roman"/>
          <w:sz w:val="28"/>
          <w:szCs w:val="28"/>
        </w:rPr>
        <w:t xml:space="preserve">: в 2-х т. / Э. А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Нигматулина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[и др.]; под ред. Н. </w:t>
      </w:r>
      <w:r w:rsidRPr="0080748E">
        <w:rPr>
          <w:rFonts w:ascii="Times New Roman" w:hAnsi="Times New Roman" w:cs="Times New Roman"/>
          <w:sz w:val="28"/>
          <w:szCs w:val="28"/>
        </w:rPr>
        <w:lastRenderedPageBreak/>
        <w:t>И. Пака; УМО по образованию в области подготовки педагогических кадров. - М.: Академия. - 2013. - ISBN 978-5-7695-9594-3</w:t>
      </w: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Т. 2</w:t>
      </w:r>
      <w:r w:rsidRPr="0080748E">
        <w:rPr>
          <w:rFonts w:ascii="Times New Roman" w:hAnsi="Times New Roman" w:cs="Times New Roman"/>
          <w:sz w:val="28"/>
          <w:szCs w:val="28"/>
        </w:rPr>
        <w:t xml:space="preserve">: учебник для студентов учреждений высшего профессионального образования.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М.,2013.- 239 с. - (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8E">
        <w:rPr>
          <w:rFonts w:ascii="Times New Roman" w:hAnsi="Times New Roman" w:cs="Times New Roman"/>
          <w:sz w:val="28"/>
          <w:szCs w:val="28"/>
        </w:rPr>
        <w:t>профессиональное образование.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48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3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(3)</w:t>
      </w:r>
    </w:p>
    <w:p w:rsidR="00AE1540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50.51</w:t>
      </w:r>
    </w:p>
    <w:p w:rsidR="00AE1540" w:rsidRDefault="00AE1540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681.32=қаз</w:t>
      </w: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А 53</w:t>
      </w: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Амиров</w:t>
      </w:r>
      <w:proofErr w:type="spell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А.Ж.</w:t>
      </w:r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Операциялық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жүйелер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: оқу құралы 5В070300 "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жүйелер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", 5В070400 "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Есептеу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техникасы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қамтамассыз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", 5В01200 ",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амандығында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оқитын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студенттер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Операциялық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жүйелер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proofErr w:type="gramStart"/>
      <w:r w:rsidRPr="008074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әні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ұсынылады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/ А. Ж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Смагулова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, А. Е. Маденова ; Қазақстан Республикасы бі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ім және ғылым министрлігі,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.- Қарағанды: ҚарМТУ, 2014. - 126 бет. - (Рейтинг)</w:t>
      </w: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7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8E">
        <w:rPr>
          <w:rFonts w:ascii="Times New Roman" w:hAnsi="Times New Roman" w:cs="Times New Roman"/>
          <w:sz w:val="28"/>
          <w:szCs w:val="28"/>
        </w:rPr>
        <w:t>(3), АУЛ(71)</w:t>
      </w: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50</w:t>
      </w:r>
    </w:p>
    <w:p w:rsidR="00AE1540" w:rsidRPr="0080748E" w:rsidRDefault="00AE1540" w:rsidP="00AE1540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E09AE" w:rsidRPr="0080748E" w:rsidRDefault="00DE09AE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681.327=қаз</w:t>
      </w:r>
    </w:p>
    <w:p w:rsidR="00DE09AE" w:rsidRPr="0080748E" w:rsidRDefault="00DE09AE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К 53</w:t>
      </w:r>
    </w:p>
    <w:p w:rsidR="00DE09AE" w:rsidRPr="0080748E" w:rsidRDefault="00DE09AE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Компьютерлік</w:t>
      </w:r>
      <w:proofErr w:type="spell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графика негіздері</w:t>
      </w:r>
      <w:r w:rsidRPr="0080748E">
        <w:rPr>
          <w:rFonts w:ascii="Times New Roman" w:hAnsi="Times New Roman" w:cs="Times New Roman"/>
          <w:sz w:val="28"/>
          <w:szCs w:val="28"/>
        </w:rPr>
        <w:t xml:space="preserve">  : оқу құралы техникалық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оқу орындарының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тілде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оқитын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күндізгі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сырттай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оқу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бөлімдеріне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арналған / С.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Жақсыбаева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; Қазақстан Республикасы бі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ім беру министрлігі,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. - Қарағанды: ҚарМТУ, 2014. - 82 бет. - (Рейтинг)</w:t>
      </w:r>
    </w:p>
    <w:p w:rsidR="00DE09AE" w:rsidRPr="0080748E" w:rsidRDefault="00DE09AE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150 - </w:t>
      </w:r>
      <w:proofErr w:type="spellStart"/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End"/>
      <w:r w:rsidRPr="0080748E">
        <w:rPr>
          <w:rFonts w:ascii="Times New Roman" w:hAnsi="Times New Roman" w:cs="Times New Roman"/>
          <w:sz w:val="28"/>
          <w:szCs w:val="28"/>
        </w:rPr>
        <w:t>(3), АНЛ(147)</w:t>
      </w:r>
    </w:p>
    <w:p w:rsidR="00DE09AE" w:rsidRPr="0080748E" w:rsidRDefault="00DE09AE" w:rsidP="00E930DA">
      <w:pPr>
        <w:widowControl w:val="0"/>
        <w:autoSpaceDE w:val="0"/>
        <w:autoSpaceDN w:val="0"/>
        <w:adjustRightInd w:val="0"/>
        <w:spacing w:line="240" w:lineRule="auto"/>
        <w:ind w:right="-2" w:firstLine="567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50</w:t>
      </w:r>
    </w:p>
    <w:p w:rsidR="000F24FA" w:rsidRPr="0080748E" w:rsidRDefault="000F24FA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681.51</w:t>
      </w:r>
    </w:p>
    <w:p w:rsidR="000F24FA" w:rsidRPr="0080748E" w:rsidRDefault="000F24FA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Л 27</w:t>
      </w:r>
    </w:p>
    <w:p w:rsidR="000F24FA" w:rsidRPr="0080748E" w:rsidRDefault="000F24FA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Латышенко</w:t>
      </w:r>
      <w:proofErr w:type="spell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К.П.</w:t>
      </w:r>
      <w:r w:rsidRPr="0080748E">
        <w:rPr>
          <w:rFonts w:ascii="Times New Roman" w:hAnsi="Times New Roman" w:cs="Times New Roman"/>
          <w:sz w:val="28"/>
          <w:szCs w:val="28"/>
        </w:rPr>
        <w:t xml:space="preserve"> Автоматизация измерений, контроля и испытаний: учебник для студентов учреждений высшего профессионального образования / К. П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Латышенко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; УМО вузов по университетскому политехническому образованию.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М.: Академия, 2012. - 317 с. - (Высшее профессиональное образование.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48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24FA" w:rsidRPr="0080748E" w:rsidRDefault="000F24FA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10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(1), АНЛ(9)</w:t>
      </w:r>
    </w:p>
    <w:p w:rsidR="000F24FA" w:rsidRDefault="000F24FA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28.15</w:t>
      </w:r>
    </w:p>
    <w:p w:rsidR="00BB3BDF" w:rsidRDefault="00BB3BDF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BB3BDF" w:rsidRPr="0080748E" w:rsidRDefault="00BB3BDF" w:rsidP="00BB3BD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681.518</w:t>
      </w:r>
    </w:p>
    <w:p w:rsidR="00BB3BDF" w:rsidRPr="0080748E" w:rsidRDefault="00BB3BDF" w:rsidP="00BB3BD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43</w:t>
      </w:r>
    </w:p>
    <w:p w:rsidR="00BB3BDF" w:rsidRPr="0080748E" w:rsidRDefault="00BB3BDF" w:rsidP="00BB3BDF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Белов В.В.</w:t>
      </w:r>
      <w:r w:rsidRPr="0080748E">
        <w:rPr>
          <w:rFonts w:ascii="Times New Roman" w:hAnsi="Times New Roman" w:cs="Times New Roman"/>
          <w:sz w:val="28"/>
          <w:szCs w:val="28"/>
        </w:rPr>
        <w:t xml:space="preserve"> Проектирование информационных систем: учебник для студентов учреждений высшего профессионального образования / В. В. Белов, В. И. Чистякова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 под ред. В. В. Белова ; УМО по образованию в </w:t>
      </w:r>
      <w:r w:rsidRPr="0080748E">
        <w:rPr>
          <w:rFonts w:ascii="Times New Roman" w:hAnsi="Times New Roman" w:cs="Times New Roman"/>
          <w:sz w:val="28"/>
          <w:szCs w:val="28"/>
        </w:rPr>
        <w:lastRenderedPageBreak/>
        <w:t xml:space="preserve">области прикладной информатики. - М.: Академия, 2013.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(Высшее профессиональное образование.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48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 Информатика и вычислительная техника)</w:t>
      </w:r>
      <w:proofErr w:type="gramEnd"/>
    </w:p>
    <w:p w:rsidR="00BB3BDF" w:rsidRPr="0080748E" w:rsidRDefault="00BB3BDF" w:rsidP="00BB3BDF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3 -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(3)</w:t>
      </w:r>
    </w:p>
    <w:p w:rsidR="00BB3BDF" w:rsidRDefault="00BB3BDF" w:rsidP="00BB3BDF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50.01</w:t>
      </w:r>
    </w:p>
    <w:p w:rsidR="007F1E70" w:rsidRPr="0080748E" w:rsidRDefault="007F1E70" w:rsidP="00BB3BDF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</w:p>
    <w:p w:rsidR="005327AA" w:rsidRDefault="005327AA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 w:hanging="3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рхитектура</w:t>
      </w:r>
    </w:p>
    <w:p w:rsidR="00EB3492" w:rsidRPr="0080748E" w:rsidRDefault="00EB3492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728</w:t>
      </w:r>
    </w:p>
    <w:p w:rsidR="00EB3492" w:rsidRPr="0080748E" w:rsidRDefault="00EB3492" w:rsidP="008074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80748E">
        <w:rPr>
          <w:rFonts w:ascii="Times New Roman" w:hAnsi="Times New Roman" w:cs="Times New Roman"/>
          <w:b/>
          <w:bCs/>
          <w:sz w:val="28"/>
          <w:szCs w:val="28"/>
        </w:rPr>
        <w:t>М 38</w:t>
      </w:r>
    </w:p>
    <w:p w:rsidR="00EB3492" w:rsidRPr="0080748E" w:rsidRDefault="00EB3492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48E">
        <w:rPr>
          <w:rFonts w:ascii="Times New Roman" w:hAnsi="Times New Roman" w:cs="Times New Roman"/>
          <w:b/>
          <w:bCs/>
          <w:sz w:val="28"/>
          <w:szCs w:val="28"/>
        </w:rPr>
        <w:t>Маштакова</w:t>
      </w:r>
      <w:proofErr w:type="spellEnd"/>
      <w:r w:rsidRPr="0080748E">
        <w:rPr>
          <w:rFonts w:ascii="Times New Roman" w:hAnsi="Times New Roman" w:cs="Times New Roman"/>
          <w:b/>
          <w:bCs/>
          <w:sz w:val="28"/>
          <w:szCs w:val="28"/>
        </w:rPr>
        <w:t xml:space="preserve"> Е.К.</w:t>
      </w:r>
      <w:r w:rsidRPr="0080748E">
        <w:rPr>
          <w:rFonts w:ascii="Times New Roman" w:hAnsi="Times New Roman" w:cs="Times New Roman"/>
          <w:sz w:val="28"/>
          <w:szCs w:val="28"/>
        </w:rPr>
        <w:t xml:space="preserve"> Проектирование малых архитектурных форм: учебное пособие предназначено для студентов специальности "Архитектура" и "Дизайн" очной и заочной форм обучения / Е. К.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 xml:space="preserve">, О. Н. Вавилова;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Казахстан, Карагандинский государственный технический университет. - Караганда: </w:t>
      </w:r>
      <w:proofErr w:type="spellStart"/>
      <w:r w:rsidRPr="0080748E">
        <w:rPr>
          <w:rFonts w:ascii="Times New Roman" w:hAnsi="Times New Roman" w:cs="Times New Roman"/>
          <w:sz w:val="28"/>
          <w:szCs w:val="28"/>
        </w:rPr>
        <w:t>КарМТУ</w:t>
      </w:r>
      <w:proofErr w:type="spellEnd"/>
      <w:r w:rsidRPr="0080748E">
        <w:rPr>
          <w:rFonts w:ascii="Times New Roman" w:hAnsi="Times New Roman" w:cs="Times New Roman"/>
          <w:sz w:val="28"/>
          <w:szCs w:val="28"/>
        </w:rPr>
        <w:t>, 2014. - 80 с. - (Рейтинг)</w:t>
      </w:r>
    </w:p>
    <w:p w:rsidR="00EB3492" w:rsidRPr="0080748E" w:rsidRDefault="00EB3492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 xml:space="preserve">Экземпляры: всего:50 - АНЛ(48), </w:t>
      </w:r>
      <w:proofErr w:type="gramStart"/>
      <w:r w:rsidRPr="0080748E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80748E">
        <w:rPr>
          <w:rFonts w:ascii="Times New Roman" w:hAnsi="Times New Roman" w:cs="Times New Roman"/>
          <w:sz w:val="28"/>
          <w:szCs w:val="28"/>
        </w:rPr>
        <w:t>(2)</w:t>
      </w:r>
    </w:p>
    <w:p w:rsidR="00EB3492" w:rsidRPr="0080748E" w:rsidRDefault="00EB3492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/>
        <w:rPr>
          <w:rFonts w:ascii="Times New Roman" w:hAnsi="Times New Roman" w:cs="Times New Roman"/>
          <w:sz w:val="28"/>
          <w:szCs w:val="28"/>
        </w:rPr>
      </w:pPr>
      <w:r w:rsidRPr="0080748E">
        <w:rPr>
          <w:rFonts w:ascii="Times New Roman" w:hAnsi="Times New Roman" w:cs="Times New Roman"/>
          <w:sz w:val="28"/>
          <w:szCs w:val="28"/>
        </w:rPr>
        <w:t>ГРНТИ 67.07</w:t>
      </w:r>
    </w:p>
    <w:p w:rsidR="00EB3492" w:rsidRPr="0080748E" w:rsidRDefault="00EB3492" w:rsidP="00E930DA">
      <w:pPr>
        <w:widowControl w:val="0"/>
        <w:autoSpaceDE w:val="0"/>
        <w:autoSpaceDN w:val="0"/>
        <w:adjustRightInd w:val="0"/>
        <w:spacing w:after="0" w:line="240" w:lineRule="auto"/>
        <w:ind w:left="600" w:right="-2" w:hanging="3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B3492" w:rsidRDefault="00EB3492" w:rsidP="005327AA">
      <w:pPr>
        <w:widowControl w:val="0"/>
        <w:autoSpaceDE w:val="0"/>
        <w:autoSpaceDN w:val="0"/>
        <w:adjustRightInd w:val="0"/>
        <w:spacing w:after="0" w:line="240" w:lineRule="auto"/>
        <w:ind w:left="600" w:right="1300" w:hanging="33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sectPr w:rsidR="00EB3492" w:rsidSect="006D3B4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7AA"/>
    <w:rsid w:val="00051C6F"/>
    <w:rsid w:val="000B7491"/>
    <w:rsid w:val="000F24FA"/>
    <w:rsid w:val="000F61FF"/>
    <w:rsid w:val="00131166"/>
    <w:rsid w:val="00152148"/>
    <w:rsid w:val="00154D88"/>
    <w:rsid w:val="001E45DE"/>
    <w:rsid w:val="00241426"/>
    <w:rsid w:val="002425ED"/>
    <w:rsid w:val="00250D8D"/>
    <w:rsid w:val="002C6531"/>
    <w:rsid w:val="004B2DD8"/>
    <w:rsid w:val="005327AA"/>
    <w:rsid w:val="006005FB"/>
    <w:rsid w:val="00643A3A"/>
    <w:rsid w:val="00662DF3"/>
    <w:rsid w:val="00672ABC"/>
    <w:rsid w:val="00682E8C"/>
    <w:rsid w:val="006A44EF"/>
    <w:rsid w:val="006D3B48"/>
    <w:rsid w:val="00756B40"/>
    <w:rsid w:val="0078311F"/>
    <w:rsid w:val="007F1E70"/>
    <w:rsid w:val="007F7B04"/>
    <w:rsid w:val="0080748E"/>
    <w:rsid w:val="008D5701"/>
    <w:rsid w:val="00952AF9"/>
    <w:rsid w:val="00A50445"/>
    <w:rsid w:val="00A81D6E"/>
    <w:rsid w:val="00A9340B"/>
    <w:rsid w:val="00A97270"/>
    <w:rsid w:val="00AD5552"/>
    <w:rsid w:val="00AE1540"/>
    <w:rsid w:val="00BB3BDF"/>
    <w:rsid w:val="00C82DB4"/>
    <w:rsid w:val="00D06840"/>
    <w:rsid w:val="00DE09AE"/>
    <w:rsid w:val="00E5372C"/>
    <w:rsid w:val="00E930DA"/>
    <w:rsid w:val="00EB3492"/>
    <w:rsid w:val="00ED5E5B"/>
    <w:rsid w:val="00F01A6E"/>
    <w:rsid w:val="00F62C27"/>
    <w:rsid w:val="00FE0246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5A9B-145B-411C-978F-6CE8894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OT</cp:lastModifiedBy>
  <cp:revision>34</cp:revision>
  <dcterms:created xsi:type="dcterms:W3CDTF">2015-03-27T05:37:00Z</dcterms:created>
  <dcterms:modified xsi:type="dcterms:W3CDTF">2015-07-29T10:15:00Z</dcterms:modified>
</cp:coreProperties>
</file>